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2C" w:rsidRPr="00870056" w:rsidRDefault="00D8102C" w:rsidP="00D81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sz w:val="6"/>
          <w:szCs w:val="6"/>
        </w:rPr>
      </w:pPr>
      <w:bookmarkStart w:id="0" w:name="OLE_LINK82"/>
      <w:bookmarkStart w:id="1" w:name="OLE_LINK81"/>
    </w:p>
    <w:p w:rsidR="00815284" w:rsidRPr="00870056" w:rsidRDefault="0053546B" w:rsidP="00815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60" w:after="60"/>
        <w:jc w:val="center"/>
        <w:rPr>
          <w:rFonts w:ascii="Arial" w:hAnsi="Arial" w:cs="Arial"/>
          <w:b/>
          <w:bCs/>
        </w:rPr>
      </w:pPr>
      <w:r w:rsidRPr="00870056">
        <w:rPr>
          <w:rFonts w:ascii="Arial" w:hAnsi="Arial" w:cs="Arial"/>
          <w:b/>
        </w:rPr>
        <w:t>SOLICITUD DE CONCESIÓN DEL</w:t>
      </w:r>
      <w:r w:rsidR="00815284" w:rsidRPr="00870056">
        <w:rPr>
          <w:rFonts w:ascii="Arial" w:hAnsi="Arial" w:cs="Arial"/>
          <w:b/>
        </w:rPr>
        <w:t xml:space="preserve"> RECONOCIMIENTO COMO ORGANIZACIÓN DE PRODUCTORES </w:t>
      </w:r>
      <w:r w:rsidRPr="00870056">
        <w:rPr>
          <w:rFonts w:ascii="Arial" w:hAnsi="Arial" w:cs="Arial"/>
          <w:b/>
        </w:rPr>
        <w:t xml:space="preserve">DE FRUTAS Y HORTALIZAS: </w:t>
      </w:r>
      <w:r w:rsidR="007B327F">
        <w:rPr>
          <w:rFonts w:ascii="Arial" w:hAnsi="Arial" w:cs="Arial"/>
          <w:b/>
          <w:u w:val="single"/>
        </w:rPr>
        <w:t>_______________________________</w:t>
      </w:r>
    </w:p>
    <w:p w:rsidR="00815284" w:rsidRPr="00870056" w:rsidRDefault="00815284" w:rsidP="00815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sz w:val="6"/>
          <w:szCs w:val="6"/>
        </w:rPr>
      </w:pPr>
    </w:p>
    <w:p w:rsidR="0053546B" w:rsidRPr="00870056" w:rsidRDefault="0053546B" w:rsidP="00815284">
      <w:pPr>
        <w:spacing w:before="120" w:after="120"/>
        <w:ind w:firstLine="567"/>
        <w:jc w:val="both"/>
        <w:rPr>
          <w:rFonts w:ascii="Arial" w:hAnsi="Arial" w:cs="Arial"/>
        </w:rPr>
      </w:pPr>
    </w:p>
    <w:p w:rsidR="00870056" w:rsidRPr="00870056" w:rsidRDefault="00870056" w:rsidP="00815284">
      <w:pPr>
        <w:spacing w:before="120" w:after="120"/>
        <w:ind w:firstLine="567"/>
        <w:jc w:val="both"/>
        <w:rPr>
          <w:rFonts w:ascii="Arial" w:hAnsi="Arial" w:cs="Arial"/>
        </w:rPr>
      </w:pPr>
    </w:p>
    <w:p w:rsidR="0053546B" w:rsidRPr="00870056" w:rsidRDefault="0053546B" w:rsidP="00571D62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870056">
        <w:rPr>
          <w:rFonts w:ascii="Arial" w:hAnsi="Arial" w:cs="Arial"/>
        </w:rPr>
        <w:t xml:space="preserve">D. ____________________________, con NIF nº __________, en nombre y representación en calidad de __________________ </w:t>
      </w:r>
      <w:proofErr w:type="spellStart"/>
      <w:r w:rsidRPr="00870056">
        <w:rPr>
          <w:rFonts w:ascii="Arial" w:hAnsi="Arial" w:cs="Arial"/>
        </w:rPr>
        <w:t>de</w:t>
      </w:r>
      <w:proofErr w:type="spellEnd"/>
      <w:r w:rsidRPr="00870056">
        <w:rPr>
          <w:rFonts w:ascii="Arial" w:hAnsi="Arial" w:cs="Arial"/>
        </w:rPr>
        <w:t xml:space="preserve"> ____________________________, con NIF Nº ______________ y domicilio social en _________________________________________</w:t>
      </w:r>
    </w:p>
    <w:p w:rsidR="0053546B" w:rsidRPr="00870056" w:rsidRDefault="0053546B" w:rsidP="007B327F">
      <w:pPr>
        <w:spacing w:before="240" w:after="240" w:line="360" w:lineRule="auto"/>
        <w:jc w:val="both"/>
        <w:rPr>
          <w:rFonts w:ascii="Arial" w:hAnsi="Arial" w:cs="Arial"/>
          <w:b/>
        </w:rPr>
      </w:pPr>
      <w:r w:rsidRPr="00870056">
        <w:rPr>
          <w:rFonts w:ascii="Arial" w:hAnsi="Arial" w:cs="Arial"/>
          <w:b/>
        </w:rPr>
        <w:t>EXPONE:</w:t>
      </w:r>
    </w:p>
    <w:p w:rsidR="0053546B" w:rsidRPr="00870056" w:rsidRDefault="0053546B" w:rsidP="00571D62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870056">
        <w:rPr>
          <w:rFonts w:ascii="Arial" w:hAnsi="Arial" w:cs="Arial"/>
        </w:rPr>
        <w:t>Que en la reunión de la Asamblea General</w:t>
      </w:r>
      <w:r w:rsidR="007B327F">
        <w:rPr>
          <w:rFonts w:ascii="Arial" w:hAnsi="Arial" w:cs="Arial"/>
        </w:rPr>
        <w:t xml:space="preserve">/Junta General </w:t>
      </w:r>
      <w:r w:rsidR="007B327F" w:rsidRPr="007B327F">
        <w:rPr>
          <w:rFonts w:ascii="Arial" w:hAnsi="Arial" w:cs="Arial"/>
          <w:sz w:val="18"/>
          <w:szCs w:val="18"/>
        </w:rPr>
        <w:t>(</w:t>
      </w:r>
      <w:r w:rsidR="007B327F" w:rsidRPr="007B327F">
        <w:rPr>
          <w:rFonts w:ascii="Arial" w:hAnsi="Arial" w:cs="Arial"/>
          <w:i/>
          <w:sz w:val="18"/>
          <w:szCs w:val="18"/>
        </w:rPr>
        <w:t>eliminar lo que no proceda</w:t>
      </w:r>
      <w:r w:rsidR="007B327F" w:rsidRPr="007B327F">
        <w:rPr>
          <w:rFonts w:ascii="Arial" w:hAnsi="Arial" w:cs="Arial"/>
          <w:sz w:val="18"/>
          <w:szCs w:val="18"/>
        </w:rPr>
        <w:t>)</w:t>
      </w:r>
      <w:r w:rsidRPr="00870056">
        <w:rPr>
          <w:rFonts w:ascii="Arial" w:hAnsi="Arial" w:cs="Arial"/>
        </w:rPr>
        <w:t xml:space="preserve"> de fecha __ de _______ </w:t>
      </w:r>
      <w:proofErr w:type="spellStart"/>
      <w:r w:rsidRPr="00870056">
        <w:rPr>
          <w:rFonts w:ascii="Arial" w:hAnsi="Arial" w:cs="Arial"/>
        </w:rPr>
        <w:t>de</w:t>
      </w:r>
      <w:proofErr w:type="spellEnd"/>
      <w:r w:rsidRPr="00870056">
        <w:rPr>
          <w:rFonts w:ascii="Arial" w:hAnsi="Arial" w:cs="Arial"/>
        </w:rPr>
        <w:t xml:space="preserve"> 20__, se tomó el acuerdo de solicitar el reconocimiento de </w:t>
      </w:r>
      <w:r w:rsidR="004642D6">
        <w:rPr>
          <w:rFonts w:ascii="Arial" w:hAnsi="Arial" w:cs="Arial"/>
        </w:rPr>
        <w:t>la e</w:t>
      </w:r>
      <w:r w:rsidRPr="00870056">
        <w:rPr>
          <w:rFonts w:ascii="Arial" w:hAnsi="Arial" w:cs="Arial"/>
        </w:rPr>
        <w:t xml:space="preserve">ntidad como organización de productores de frutas y hortalizas, según lo dispuesto en el </w:t>
      </w:r>
      <w:r w:rsidR="00571D62" w:rsidRPr="00870056">
        <w:rPr>
          <w:rFonts w:ascii="Arial" w:hAnsi="Arial" w:cs="Arial"/>
        </w:rPr>
        <w:t>Reglamento (UE) nº 1308/2013 del P</w:t>
      </w:r>
      <w:r w:rsidR="00870056" w:rsidRPr="00870056">
        <w:rPr>
          <w:rFonts w:ascii="Arial" w:hAnsi="Arial" w:cs="Arial"/>
        </w:rPr>
        <w:t>arlamento Europeo y del Consejo</w:t>
      </w:r>
      <w:r w:rsidR="00870056">
        <w:rPr>
          <w:rFonts w:ascii="Arial" w:hAnsi="Arial" w:cs="Arial"/>
        </w:rPr>
        <w:t>,</w:t>
      </w:r>
      <w:r w:rsidR="00870056" w:rsidRPr="00870056">
        <w:rPr>
          <w:rFonts w:ascii="Arial" w:hAnsi="Arial" w:cs="Arial"/>
        </w:rPr>
        <w:t xml:space="preserve"> de 17 de diciembre de 2013, en el Reglamento Delegado (UE) nº 2017/891 de la Comisión</w:t>
      </w:r>
      <w:r w:rsidR="00870056">
        <w:rPr>
          <w:rFonts w:ascii="Arial" w:hAnsi="Arial" w:cs="Arial"/>
        </w:rPr>
        <w:t>,</w:t>
      </w:r>
      <w:r w:rsidR="00870056" w:rsidRPr="00870056">
        <w:rPr>
          <w:rFonts w:ascii="Arial" w:hAnsi="Arial" w:cs="Arial"/>
        </w:rPr>
        <w:t xml:space="preserve"> de 13 de marzo de 2017 y en el </w:t>
      </w:r>
      <w:r w:rsidRPr="00870056">
        <w:rPr>
          <w:rFonts w:ascii="Arial" w:hAnsi="Arial" w:cs="Arial"/>
        </w:rPr>
        <w:t xml:space="preserve">Real </w:t>
      </w:r>
      <w:r w:rsidR="00D24485">
        <w:rPr>
          <w:rFonts w:ascii="Arial" w:hAnsi="Arial" w:cs="Arial"/>
        </w:rPr>
        <w:t>Decreto 532/2017, de 26 de mayo</w:t>
      </w:r>
      <w:r w:rsidRPr="00870056">
        <w:rPr>
          <w:rFonts w:ascii="Arial" w:hAnsi="Arial" w:cs="Arial"/>
        </w:rPr>
        <w:t>.</w:t>
      </w:r>
    </w:p>
    <w:p w:rsidR="0053546B" w:rsidRPr="00870056" w:rsidRDefault="0053546B" w:rsidP="007B327F">
      <w:pPr>
        <w:spacing w:before="240" w:after="240" w:line="360" w:lineRule="auto"/>
        <w:jc w:val="both"/>
        <w:rPr>
          <w:rFonts w:ascii="Arial" w:hAnsi="Arial" w:cs="Arial"/>
          <w:b/>
        </w:rPr>
      </w:pPr>
      <w:r w:rsidRPr="00870056">
        <w:rPr>
          <w:rFonts w:ascii="Arial" w:hAnsi="Arial" w:cs="Arial"/>
          <w:b/>
        </w:rPr>
        <w:t>SOLICITA:</w:t>
      </w:r>
    </w:p>
    <w:p w:rsidR="0053546B" w:rsidRDefault="00571D62" w:rsidP="00571D62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870056">
        <w:rPr>
          <w:rFonts w:ascii="Arial" w:hAnsi="Arial" w:cs="Arial"/>
        </w:rPr>
        <w:t>Que se reconocida esta entidad como organización de productores de frutas y hortalizas y se inscriba en el Registro de dichas organizaciones para la categoría de productos: ____________________ y ámbito geográfico de actuación __________________</w:t>
      </w:r>
      <w:r w:rsidR="00870056">
        <w:rPr>
          <w:rFonts w:ascii="Arial" w:hAnsi="Arial" w:cs="Arial"/>
        </w:rPr>
        <w:t>.</w:t>
      </w:r>
      <w:bookmarkStart w:id="2" w:name="_GoBack"/>
      <w:bookmarkEnd w:id="2"/>
    </w:p>
    <w:p w:rsidR="005C6072" w:rsidRDefault="005C6072" w:rsidP="00571D62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tratarse de una cooperativa o una sociedad agraria de transformación que posea una sección de productores de frutas y hortalizas, se solicita el reconocimiento para:</w:t>
      </w:r>
    </w:p>
    <w:p w:rsidR="005C6072" w:rsidRDefault="005C6072" w:rsidP="005C6072">
      <w:pPr>
        <w:spacing w:before="120" w:after="12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24485">
        <w:rPr>
          <w:rFonts w:ascii="Arial" w:hAnsi="Arial" w:cs="Arial"/>
          <w:b/>
          <w:sz w:val="18"/>
          <w:szCs w:val="18"/>
        </w:rPr>
      </w:r>
      <w:r w:rsidR="00D24485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Pr="004E45F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>La entidad a la que pertenece la sección de productores de frutas y hortalizas.</w:t>
      </w:r>
    </w:p>
    <w:p w:rsidR="005C6072" w:rsidRDefault="005C6072" w:rsidP="005C6072">
      <w:pPr>
        <w:spacing w:before="120" w:after="12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24485">
        <w:rPr>
          <w:rFonts w:ascii="Arial" w:hAnsi="Arial" w:cs="Arial"/>
          <w:b/>
          <w:sz w:val="18"/>
          <w:szCs w:val="18"/>
        </w:rPr>
      </w:r>
      <w:r w:rsidR="00D24485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4E45F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>La sección de productores de frutas y hortalizas.</w:t>
      </w:r>
    </w:p>
    <w:p w:rsidR="00870056" w:rsidRDefault="00870056" w:rsidP="00571D62">
      <w:pPr>
        <w:spacing w:before="120" w:after="120" w:line="360" w:lineRule="auto"/>
        <w:ind w:firstLine="567"/>
        <w:jc w:val="both"/>
        <w:rPr>
          <w:rFonts w:ascii="Arial" w:hAnsi="Arial" w:cs="Arial"/>
        </w:rPr>
      </w:pPr>
    </w:p>
    <w:p w:rsidR="00870056" w:rsidRDefault="00870056" w:rsidP="0087005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______________________, a __ de 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</w:p>
    <w:p w:rsidR="00870056" w:rsidRDefault="00870056" w:rsidP="00870056">
      <w:pPr>
        <w:spacing w:before="120" w:after="120" w:line="360" w:lineRule="auto"/>
        <w:jc w:val="both"/>
        <w:rPr>
          <w:rFonts w:ascii="Arial" w:hAnsi="Arial" w:cs="Arial"/>
        </w:rPr>
      </w:pPr>
    </w:p>
    <w:p w:rsidR="00870056" w:rsidRDefault="00870056" w:rsidP="00870056">
      <w:pPr>
        <w:spacing w:before="120" w:after="120" w:line="360" w:lineRule="auto"/>
        <w:jc w:val="both"/>
        <w:rPr>
          <w:rFonts w:ascii="Arial" w:hAnsi="Arial" w:cs="Arial"/>
        </w:rPr>
      </w:pPr>
    </w:p>
    <w:p w:rsidR="00870056" w:rsidRPr="00870056" w:rsidRDefault="00870056" w:rsidP="0087005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do.______________________________</w:t>
      </w:r>
    </w:p>
    <w:p w:rsidR="00815284" w:rsidRPr="00870056" w:rsidRDefault="00815284" w:rsidP="00571D62">
      <w:pPr>
        <w:spacing w:before="120" w:after="120" w:line="360" w:lineRule="auto"/>
        <w:jc w:val="both"/>
        <w:rPr>
          <w:rFonts w:ascii="Arial" w:hAnsi="Arial" w:cs="Arial"/>
        </w:rPr>
      </w:pPr>
    </w:p>
    <w:bookmarkEnd w:id="0"/>
    <w:bookmarkEnd w:id="1"/>
    <w:sectPr w:rsidR="00815284" w:rsidRPr="00870056" w:rsidSect="00870056">
      <w:headerReference w:type="default" r:id="rId8"/>
      <w:pgSz w:w="11907" w:h="16840" w:code="9"/>
      <w:pgMar w:top="2694" w:right="1134" w:bottom="1134" w:left="1418" w:header="454" w:footer="45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90" w:rsidRDefault="008E5990">
      <w:r>
        <w:separator/>
      </w:r>
    </w:p>
  </w:endnote>
  <w:endnote w:type="continuationSeparator" w:id="0">
    <w:p w:rsidR="008E5990" w:rsidRDefault="008E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Conso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90" w:rsidRDefault="008E5990">
      <w:r>
        <w:separator/>
      </w:r>
    </w:p>
  </w:footnote>
  <w:footnote w:type="continuationSeparator" w:id="0">
    <w:p w:rsidR="008E5990" w:rsidRDefault="008E5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3" w:type="dxa"/>
      <w:tblInd w:w="-56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37"/>
      <w:gridCol w:w="3870"/>
      <w:gridCol w:w="1896"/>
    </w:tblGrid>
    <w:tr w:rsidR="008E5990" w:rsidTr="00550868">
      <w:trPr>
        <w:cantSplit/>
      </w:trPr>
      <w:tc>
        <w:tcPr>
          <w:tcW w:w="4537" w:type="dxa"/>
        </w:tcPr>
        <w:p w:rsidR="008E5990" w:rsidRDefault="008E5990" w:rsidP="00550868">
          <w:pPr>
            <w:ind w:left="-57" w:right="-57"/>
            <w:jc w:val="both"/>
            <w:rPr>
              <w:rFonts w:ascii="Arial" w:hAnsi="Arial" w:cs="Arial"/>
              <w:sz w:val="22"/>
              <w:lang w:val="en-GB"/>
            </w:rPr>
          </w:pPr>
          <w:r>
            <w:rPr>
              <w:noProof/>
              <w:lang w:val="es-ES"/>
            </w:rPr>
            <w:drawing>
              <wp:inline distT="0" distB="0" distL="0" distR="0" wp14:anchorId="427D0A25" wp14:editId="51FB13F1">
                <wp:extent cx="2869200" cy="864000"/>
                <wp:effectExtent l="0" t="0" r="7620" b="0"/>
                <wp:docPr id="3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/>
                        <pic:cNvPicPr/>
                      </pic:nvPicPr>
                      <pic:blipFill rotWithShape="1">
                        <a:blip r:embed="rId1"/>
                        <a:srcRect l="4026" t="34262" r="51580" b="32331"/>
                        <a:stretch/>
                      </pic:blipFill>
                      <pic:spPr bwMode="auto">
                        <a:xfrm>
                          <a:off x="0" y="0"/>
                          <a:ext cx="2869200" cy="86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</w:tcPr>
        <w:p w:rsidR="008E5990" w:rsidRDefault="008E5990" w:rsidP="00550868">
          <w:pPr>
            <w:jc w:val="center"/>
            <w:rPr>
              <w:rFonts w:ascii="Arial" w:hAnsi="Arial" w:cs="Arial"/>
              <w:i/>
              <w:sz w:val="14"/>
              <w:lang w:val="en-GB"/>
            </w:rPr>
          </w:pPr>
        </w:p>
        <w:p w:rsidR="008E5990" w:rsidRDefault="008E5990" w:rsidP="00550868">
          <w:pPr>
            <w:jc w:val="center"/>
            <w:rPr>
              <w:rFonts w:ascii="Arial" w:hAnsi="Arial" w:cs="Arial"/>
              <w:i/>
              <w:sz w:val="14"/>
            </w:rPr>
          </w:pPr>
        </w:p>
      </w:tc>
      <w:tc>
        <w:tcPr>
          <w:tcW w:w="1896" w:type="dxa"/>
          <w:vAlign w:val="center"/>
        </w:tcPr>
        <w:p w:rsidR="008E5990" w:rsidRDefault="008E5990" w:rsidP="00550868">
          <w:pPr>
            <w:tabs>
              <w:tab w:val="center" w:pos="4252"/>
              <w:tab w:val="right" w:pos="8504"/>
            </w:tabs>
            <w:ind w:left="125"/>
            <w:jc w:val="center"/>
            <w:rPr>
              <w:noProof/>
              <w:lang w:val="es-ES"/>
            </w:rPr>
          </w:pPr>
        </w:p>
        <w:p w:rsidR="008E5990" w:rsidRDefault="008E5990" w:rsidP="00550868">
          <w:pPr>
            <w:tabs>
              <w:tab w:val="center" w:pos="4252"/>
              <w:tab w:val="right" w:pos="8504"/>
            </w:tabs>
            <w:ind w:left="125"/>
            <w:jc w:val="center"/>
            <w:rPr>
              <w:rFonts w:ascii="Arial" w:hAnsi="Arial" w:cs="Arial"/>
              <w:i/>
              <w:sz w:val="12"/>
              <w:szCs w:val="12"/>
            </w:rPr>
          </w:pPr>
          <w:r>
            <w:rPr>
              <w:noProof/>
              <w:lang w:val="es-ES"/>
            </w:rPr>
            <w:drawing>
              <wp:inline distT="0" distB="0" distL="0" distR="0" wp14:anchorId="1B7D9247" wp14:editId="3B6165D7">
                <wp:extent cx="763200" cy="648000"/>
                <wp:effectExtent l="0" t="0" r="0" b="0"/>
                <wp:docPr id="4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/>
                        <pic:cNvPicPr/>
                      </pic:nvPicPr>
                      <pic:blipFill rotWithShape="1">
                        <a:blip r:embed="rId2"/>
                        <a:srcRect l="11492" t="29590" r="60057" b="10146"/>
                        <a:stretch/>
                      </pic:blipFill>
                      <pic:spPr bwMode="auto">
                        <a:xfrm>
                          <a:off x="0" y="0"/>
                          <a:ext cx="763200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E5990" w:rsidRPr="00550868" w:rsidRDefault="008E5990" w:rsidP="005508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0C0"/>
    <w:multiLevelType w:val="hybridMultilevel"/>
    <w:tmpl w:val="D8CA5FE0"/>
    <w:lvl w:ilvl="0" w:tplc="E65274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0C69"/>
    <w:multiLevelType w:val="hybridMultilevel"/>
    <w:tmpl w:val="93188EAA"/>
    <w:lvl w:ilvl="0" w:tplc="2F9A91D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571232"/>
    <w:multiLevelType w:val="hybridMultilevel"/>
    <w:tmpl w:val="14846F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84B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423B"/>
    <w:multiLevelType w:val="hybridMultilevel"/>
    <w:tmpl w:val="51022DD4"/>
    <w:lvl w:ilvl="0" w:tplc="7D6AE2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B658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6CC0"/>
    <w:multiLevelType w:val="hybridMultilevel"/>
    <w:tmpl w:val="AB126ADA"/>
    <w:lvl w:ilvl="0" w:tplc="E65274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76484B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7677"/>
    <w:multiLevelType w:val="hybridMultilevel"/>
    <w:tmpl w:val="5C801CD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B415C6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548FD"/>
    <w:multiLevelType w:val="hybridMultilevel"/>
    <w:tmpl w:val="BB9CCD3E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16548CB"/>
    <w:multiLevelType w:val="hybridMultilevel"/>
    <w:tmpl w:val="B9709E2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84B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5CB3"/>
    <w:multiLevelType w:val="hybridMultilevel"/>
    <w:tmpl w:val="CE8A2FC6"/>
    <w:lvl w:ilvl="0" w:tplc="98E64E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A3571"/>
    <w:multiLevelType w:val="hybridMultilevel"/>
    <w:tmpl w:val="F39E9C8E"/>
    <w:lvl w:ilvl="0" w:tplc="82A224CE">
      <w:start w:val="1"/>
      <w:numFmt w:val="decimal"/>
      <w:lvlText w:val="%1.-"/>
      <w:lvlJc w:val="left"/>
      <w:pPr>
        <w:ind w:left="1144" w:hanging="360"/>
      </w:pPr>
      <w:rPr>
        <w:rFonts w:ascii="Arial" w:eastAsia="Times New Roman" w:hAnsi="Arial" w:cs="Arial"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864" w:hanging="360"/>
      </w:pPr>
    </w:lvl>
    <w:lvl w:ilvl="2" w:tplc="040A001B" w:tentative="1">
      <w:start w:val="1"/>
      <w:numFmt w:val="lowerRoman"/>
      <w:lvlText w:val="%3."/>
      <w:lvlJc w:val="right"/>
      <w:pPr>
        <w:ind w:left="2584" w:hanging="180"/>
      </w:pPr>
    </w:lvl>
    <w:lvl w:ilvl="3" w:tplc="040A000F" w:tentative="1">
      <w:start w:val="1"/>
      <w:numFmt w:val="decimal"/>
      <w:lvlText w:val="%4."/>
      <w:lvlJc w:val="left"/>
      <w:pPr>
        <w:ind w:left="3304" w:hanging="360"/>
      </w:pPr>
    </w:lvl>
    <w:lvl w:ilvl="4" w:tplc="040A0019" w:tentative="1">
      <w:start w:val="1"/>
      <w:numFmt w:val="lowerLetter"/>
      <w:lvlText w:val="%5."/>
      <w:lvlJc w:val="left"/>
      <w:pPr>
        <w:ind w:left="4024" w:hanging="360"/>
      </w:pPr>
    </w:lvl>
    <w:lvl w:ilvl="5" w:tplc="040A001B" w:tentative="1">
      <w:start w:val="1"/>
      <w:numFmt w:val="lowerRoman"/>
      <w:lvlText w:val="%6."/>
      <w:lvlJc w:val="right"/>
      <w:pPr>
        <w:ind w:left="4744" w:hanging="180"/>
      </w:pPr>
    </w:lvl>
    <w:lvl w:ilvl="6" w:tplc="040A000F" w:tentative="1">
      <w:start w:val="1"/>
      <w:numFmt w:val="decimal"/>
      <w:lvlText w:val="%7."/>
      <w:lvlJc w:val="left"/>
      <w:pPr>
        <w:ind w:left="5464" w:hanging="360"/>
      </w:pPr>
    </w:lvl>
    <w:lvl w:ilvl="7" w:tplc="040A0019" w:tentative="1">
      <w:start w:val="1"/>
      <w:numFmt w:val="lowerLetter"/>
      <w:lvlText w:val="%8."/>
      <w:lvlJc w:val="left"/>
      <w:pPr>
        <w:ind w:left="6184" w:hanging="360"/>
      </w:pPr>
    </w:lvl>
    <w:lvl w:ilvl="8" w:tplc="04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30C65B37"/>
    <w:multiLevelType w:val="hybridMultilevel"/>
    <w:tmpl w:val="40A6B61C"/>
    <w:lvl w:ilvl="0" w:tplc="D9C4E2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ED0009"/>
    <w:multiLevelType w:val="hybridMultilevel"/>
    <w:tmpl w:val="7E12204E"/>
    <w:lvl w:ilvl="0" w:tplc="F766CD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712CDB"/>
    <w:multiLevelType w:val="hybridMultilevel"/>
    <w:tmpl w:val="D1E84872"/>
    <w:lvl w:ilvl="0" w:tplc="4ECEC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DD"/>
    <w:multiLevelType w:val="hybridMultilevel"/>
    <w:tmpl w:val="F4783B20"/>
    <w:lvl w:ilvl="0" w:tplc="2F9A91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594ACC"/>
    <w:multiLevelType w:val="hybridMultilevel"/>
    <w:tmpl w:val="DD6AD0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0305E"/>
    <w:multiLevelType w:val="hybridMultilevel"/>
    <w:tmpl w:val="8A3C8714"/>
    <w:lvl w:ilvl="0" w:tplc="E8B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75E88"/>
    <w:multiLevelType w:val="hybridMultilevel"/>
    <w:tmpl w:val="36FA8A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0AD658">
      <w:start w:val="2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E4792"/>
    <w:multiLevelType w:val="hybridMultilevel"/>
    <w:tmpl w:val="C2607690"/>
    <w:lvl w:ilvl="0" w:tplc="496072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800000"/>
      </w:rPr>
    </w:lvl>
    <w:lvl w:ilvl="1" w:tplc="76484B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54A54"/>
    <w:multiLevelType w:val="hybridMultilevel"/>
    <w:tmpl w:val="557E5760"/>
    <w:lvl w:ilvl="0" w:tplc="E8BC2DC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0012F5"/>
    <w:multiLevelType w:val="hybridMultilevel"/>
    <w:tmpl w:val="473C2480"/>
    <w:lvl w:ilvl="0" w:tplc="F5A087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025558"/>
    <w:multiLevelType w:val="hybridMultilevel"/>
    <w:tmpl w:val="AD5C4310"/>
    <w:lvl w:ilvl="0" w:tplc="2F9A9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3365CB"/>
    <w:multiLevelType w:val="hybridMultilevel"/>
    <w:tmpl w:val="DBBE992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119C1"/>
    <w:multiLevelType w:val="hybridMultilevel"/>
    <w:tmpl w:val="5540F7D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0088E"/>
    <w:multiLevelType w:val="hybridMultilevel"/>
    <w:tmpl w:val="0CB0F6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E0B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2E60"/>
    <w:multiLevelType w:val="hybridMultilevel"/>
    <w:tmpl w:val="8C121F5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6484B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64ADC"/>
    <w:multiLevelType w:val="hybridMultilevel"/>
    <w:tmpl w:val="6470961E"/>
    <w:lvl w:ilvl="0" w:tplc="A3E636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B3391C"/>
    <w:multiLevelType w:val="hybridMultilevel"/>
    <w:tmpl w:val="E392078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C1B9E"/>
    <w:multiLevelType w:val="hybridMultilevel"/>
    <w:tmpl w:val="A500831E"/>
    <w:lvl w:ilvl="0" w:tplc="133C29C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E5C0809"/>
    <w:multiLevelType w:val="hybridMultilevel"/>
    <w:tmpl w:val="CFEC366E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84BD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670A0"/>
    <w:multiLevelType w:val="hybridMultilevel"/>
    <w:tmpl w:val="FC1EC900"/>
    <w:lvl w:ilvl="0" w:tplc="BEF2FBD2">
      <w:start w:val="1"/>
      <w:numFmt w:val="decimal"/>
      <w:lvlText w:val="%1.-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051C6B"/>
    <w:multiLevelType w:val="hybridMultilevel"/>
    <w:tmpl w:val="DEB0C7A4"/>
    <w:lvl w:ilvl="0" w:tplc="4B1847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D5785F"/>
    <w:multiLevelType w:val="hybridMultilevel"/>
    <w:tmpl w:val="D5CA5350"/>
    <w:lvl w:ilvl="0" w:tplc="496072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6D5F4B"/>
    <w:multiLevelType w:val="hybridMultilevel"/>
    <w:tmpl w:val="0B2CF9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570AB"/>
    <w:multiLevelType w:val="hybridMultilevel"/>
    <w:tmpl w:val="E9E6B3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EF7E3D"/>
    <w:multiLevelType w:val="hybridMultilevel"/>
    <w:tmpl w:val="9A7C065C"/>
    <w:lvl w:ilvl="0" w:tplc="1758E9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0C3C4F"/>
    <w:multiLevelType w:val="hybridMultilevel"/>
    <w:tmpl w:val="4522B2D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467B1E"/>
    <w:multiLevelType w:val="hybridMultilevel"/>
    <w:tmpl w:val="FC5E30C0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8"/>
  </w:num>
  <w:num w:numId="7">
    <w:abstractNumId w:val="23"/>
  </w:num>
  <w:num w:numId="8">
    <w:abstractNumId w:val="12"/>
  </w:num>
  <w:num w:numId="9">
    <w:abstractNumId w:val="32"/>
  </w:num>
  <w:num w:numId="10">
    <w:abstractNumId w:val="26"/>
  </w:num>
  <w:num w:numId="11">
    <w:abstractNumId w:val="33"/>
  </w:num>
  <w:num w:numId="12">
    <w:abstractNumId w:val="5"/>
  </w:num>
  <w:num w:numId="13">
    <w:abstractNumId w:val="6"/>
  </w:num>
  <w:num w:numId="14">
    <w:abstractNumId w:val="3"/>
  </w:num>
  <w:num w:numId="15">
    <w:abstractNumId w:val="16"/>
  </w:num>
  <w:num w:numId="16">
    <w:abstractNumId w:val="14"/>
  </w:num>
  <w:num w:numId="17">
    <w:abstractNumId w:val="2"/>
  </w:num>
  <w:num w:numId="18">
    <w:abstractNumId w:val="30"/>
  </w:num>
  <w:num w:numId="19">
    <w:abstractNumId w:val="19"/>
  </w:num>
  <w:num w:numId="20">
    <w:abstractNumId w:val="25"/>
  </w:num>
  <w:num w:numId="21">
    <w:abstractNumId w:val="11"/>
  </w:num>
  <w:num w:numId="22">
    <w:abstractNumId w:val="34"/>
  </w:num>
  <w:num w:numId="23">
    <w:abstractNumId w:val="8"/>
  </w:num>
  <w:num w:numId="24">
    <w:abstractNumId w:val="27"/>
  </w:num>
  <w:num w:numId="25">
    <w:abstractNumId w:val="13"/>
  </w:num>
  <w:num w:numId="26">
    <w:abstractNumId w:val="1"/>
  </w:num>
  <w:num w:numId="27">
    <w:abstractNumId w:val="28"/>
  </w:num>
  <w:num w:numId="28">
    <w:abstractNumId w:val="22"/>
  </w:num>
  <w:num w:numId="29">
    <w:abstractNumId w:val="7"/>
  </w:num>
  <w:num w:numId="30">
    <w:abstractNumId w:val="24"/>
  </w:num>
  <w:num w:numId="31">
    <w:abstractNumId w:val="4"/>
  </w:num>
  <w:num w:numId="32">
    <w:abstractNumId w:val="17"/>
  </w:num>
  <w:num w:numId="33">
    <w:abstractNumId w:val="21"/>
  </w:num>
  <w:num w:numId="34">
    <w:abstractNumId w:val="36"/>
  </w:num>
  <w:num w:numId="35">
    <w:abstractNumId w:val="20"/>
  </w:num>
  <w:num w:numId="36">
    <w:abstractNumId w:val="9"/>
  </w:num>
  <w:num w:numId="37">
    <w:abstractNumId w:val="1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4C"/>
    <w:rsid w:val="000005D0"/>
    <w:rsid w:val="000020C2"/>
    <w:rsid w:val="000027D6"/>
    <w:rsid w:val="00002C2B"/>
    <w:rsid w:val="000049F8"/>
    <w:rsid w:val="00005957"/>
    <w:rsid w:val="0000597A"/>
    <w:rsid w:val="00005D40"/>
    <w:rsid w:val="000069BD"/>
    <w:rsid w:val="000103C8"/>
    <w:rsid w:val="00011D3E"/>
    <w:rsid w:val="00013448"/>
    <w:rsid w:val="00014542"/>
    <w:rsid w:val="0001461C"/>
    <w:rsid w:val="00014B11"/>
    <w:rsid w:val="00015F0C"/>
    <w:rsid w:val="00016508"/>
    <w:rsid w:val="0001791B"/>
    <w:rsid w:val="00020B0A"/>
    <w:rsid w:val="000212D9"/>
    <w:rsid w:val="000219A0"/>
    <w:rsid w:val="00021F29"/>
    <w:rsid w:val="00022343"/>
    <w:rsid w:val="00023601"/>
    <w:rsid w:val="00023915"/>
    <w:rsid w:val="000241CF"/>
    <w:rsid w:val="0002467B"/>
    <w:rsid w:val="00024E48"/>
    <w:rsid w:val="00026D33"/>
    <w:rsid w:val="0003020E"/>
    <w:rsid w:val="00030CE7"/>
    <w:rsid w:val="00031010"/>
    <w:rsid w:val="000331F5"/>
    <w:rsid w:val="00034804"/>
    <w:rsid w:val="00035FC3"/>
    <w:rsid w:val="0003724E"/>
    <w:rsid w:val="00041225"/>
    <w:rsid w:val="00041BED"/>
    <w:rsid w:val="00042B3E"/>
    <w:rsid w:val="00043058"/>
    <w:rsid w:val="000435BE"/>
    <w:rsid w:val="00043B8F"/>
    <w:rsid w:val="000444B5"/>
    <w:rsid w:val="00045FB2"/>
    <w:rsid w:val="00047719"/>
    <w:rsid w:val="00047753"/>
    <w:rsid w:val="00047DF1"/>
    <w:rsid w:val="0005017E"/>
    <w:rsid w:val="000528A1"/>
    <w:rsid w:val="000536C9"/>
    <w:rsid w:val="00053FA9"/>
    <w:rsid w:val="000545BE"/>
    <w:rsid w:val="00057B21"/>
    <w:rsid w:val="0006057D"/>
    <w:rsid w:val="00061DD1"/>
    <w:rsid w:val="000624AD"/>
    <w:rsid w:val="00063104"/>
    <w:rsid w:val="0006429B"/>
    <w:rsid w:val="00065260"/>
    <w:rsid w:val="0006648B"/>
    <w:rsid w:val="00066CA8"/>
    <w:rsid w:val="0006757D"/>
    <w:rsid w:val="00067E4A"/>
    <w:rsid w:val="0007001B"/>
    <w:rsid w:val="0007092C"/>
    <w:rsid w:val="000709AB"/>
    <w:rsid w:val="000714D9"/>
    <w:rsid w:val="00072C8B"/>
    <w:rsid w:val="00074031"/>
    <w:rsid w:val="00074546"/>
    <w:rsid w:val="00074C01"/>
    <w:rsid w:val="00075172"/>
    <w:rsid w:val="00076728"/>
    <w:rsid w:val="00077325"/>
    <w:rsid w:val="00081A5F"/>
    <w:rsid w:val="000820D3"/>
    <w:rsid w:val="0008255E"/>
    <w:rsid w:val="00082C41"/>
    <w:rsid w:val="000834FF"/>
    <w:rsid w:val="00085A4C"/>
    <w:rsid w:val="0008771B"/>
    <w:rsid w:val="00087AB8"/>
    <w:rsid w:val="00087D3A"/>
    <w:rsid w:val="000908E8"/>
    <w:rsid w:val="000908EF"/>
    <w:rsid w:val="00090EA0"/>
    <w:rsid w:val="00092011"/>
    <w:rsid w:val="00092131"/>
    <w:rsid w:val="00093BB9"/>
    <w:rsid w:val="00094BFC"/>
    <w:rsid w:val="00095AA2"/>
    <w:rsid w:val="000970CC"/>
    <w:rsid w:val="00097D69"/>
    <w:rsid w:val="000A021C"/>
    <w:rsid w:val="000A0A7F"/>
    <w:rsid w:val="000A1CEA"/>
    <w:rsid w:val="000A1DD9"/>
    <w:rsid w:val="000A27A6"/>
    <w:rsid w:val="000A3D79"/>
    <w:rsid w:val="000A6DFC"/>
    <w:rsid w:val="000A6E3A"/>
    <w:rsid w:val="000A7BF5"/>
    <w:rsid w:val="000B0631"/>
    <w:rsid w:val="000B24B1"/>
    <w:rsid w:val="000B25E8"/>
    <w:rsid w:val="000B355E"/>
    <w:rsid w:val="000B3FDF"/>
    <w:rsid w:val="000B43BA"/>
    <w:rsid w:val="000B514A"/>
    <w:rsid w:val="000B5356"/>
    <w:rsid w:val="000B56C6"/>
    <w:rsid w:val="000B6077"/>
    <w:rsid w:val="000B6773"/>
    <w:rsid w:val="000B6C6D"/>
    <w:rsid w:val="000B7380"/>
    <w:rsid w:val="000B76B0"/>
    <w:rsid w:val="000B7FD1"/>
    <w:rsid w:val="000C1398"/>
    <w:rsid w:val="000C1B6D"/>
    <w:rsid w:val="000C1D70"/>
    <w:rsid w:val="000C1E69"/>
    <w:rsid w:val="000C36EB"/>
    <w:rsid w:val="000C44EE"/>
    <w:rsid w:val="000C652B"/>
    <w:rsid w:val="000C6701"/>
    <w:rsid w:val="000C7A0F"/>
    <w:rsid w:val="000D132E"/>
    <w:rsid w:val="000D1AFE"/>
    <w:rsid w:val="000D248C"/>
    <w:rsid w:val="000D27B1"/>
    <w:rsid w:val="000D2B5C"/>
    <w:rsid w:val="000D3298"/>
    <w:rsid w:val="000D4413"/>
    <w:rsid w:val="000D4EFD"/>
    <w:rsid w:val="000D58D2"/>
    <w:rsid w:val="000D65AA"/>
    <w:rsid w:val="000D6F25"/>
    <w:rsid w:val="000D74D8"/>
    <w:rsid w:val="000D7F47"/>
    <w:rsid w:val="000E01A0"/>
    <w:rsid w:val="000E045B"/>
    <w:rsid w:val="000E0507"/>
    <w:rsid w:val="000E15CC"/>
    <w:rsid w:val="000E16D8"/>
    <w:rsid w:val="000E1C43"/>
    <w:rsid w:val="000E23FB"/>
    <w:rsid w:val="000E2969"/>
    <w:rsid w:val="000E2B3D"/>
    <w:rsid w:val="000E3398"/>
    <w:rsid w:val="000E3622"/>
    <w:rsid w:val="000E3AB7"/>
    <w:rsid w:val="000E4284"/>
    <w:rsid w:val="000E4339"/>
    <w:rsid w:val="000E4D94"/>
    <w:rsid w:val="000E4F18"/>
    <w:rsid w:val="000E5158"/>
    <w:rsid w:val="000E60F2"/>
    <w:rsid w:val="000E6E4E"/>
    <w:rsid w:val="000E72DD"/>
    <w:rsid w:val="000E7748"/>
    <w:rsid w:val="000F0ABE"/>
    <w:rsid w:val="000F0CED"/>
    <w:rsid w:val="000F110E"/>
    <w:rsid w:val="000F3749"/>
    <w:rsid w:val="000F39A4"/>
    <w:rsid w:val="000F3BB0"/>
    <w:rsid w:val="000F6560"/>
    <w:rsid w:val="000F6DD2"/>
    <w:rsid w:val="000F6F03"/>
    <w:rsid w:val="00101214"/>
    <w:rsid w:val="00102529"/>
    <w:rsid w:val="001025BE"/>
    <w:rsid w:val="00102C9F"/>
    <w:rsid w:val="00103890"/>
    <w:rsid w:val="00103D60"/>
    <w:rsid w:val="001048A6"/>
    <w:rsid w:val="001048B7"/>
    <w:rsid w:val="00104BD4"/>
    <w:rsid w:val="00106302"/>
    <w:rsid w:val="00106F35"/>
    <w:rsid w:val="00111182"/>
    <w:rsid w:val="001117C2"/>
    <w:rsid w:val="00112520"/>
    <w:rsid w:val="00112540"/>
    <w:rsid w:val="00113836"/>
    <w:rsid w:val="0011417C"/>
    <w:rsid w:val="001157F1"/>
    <w:rsid w:val="00115C4F"/>
    <w:rsid w:val="00116621"/>
    <w:rsid w:val="001178D6"/>
    <w:rsid w:val="001179AE"/>
    <w:rsid w:val="00120155"/>
    <w:rsid w:val="00121423"/>
    <w:rsid w:val="0012213C"/>
    <w:rsid w:val="00123963"/>
    <w:rsid w:val="0012408F"/>
    <w:rsid w:val="00124E04"/>
    <w:rsid w:val="00124F31"/>
    <w:rsid w:val="001251CC"/>
    <w:rsid w:val="001272C7"/>
    <w:rsid w:val="00130B9F"/>
    <w:rsid w:val="00130CAA"/>
    <w:rsid w:val="0013102A"/>
    <w:rsid w:val="001310DD"/>
    <w:rsid w:val="0013147E"/>
    <w:rsid w:val="00131EB1"/>
    <w:rsid w:val="00131F54"/>
    <w:rsid w:val="00131F91"/>
    <w:rsid w:val="001333BE"/>
    <w:rsid w:val="00133B17"/>
    <w:rsid w:val="00133F90"/>
    <w:rsid w:val="00136625"/>
    <w:rsid w:val="00136A9C"/>
    <w:rsid w:val="00136C57"/>
    <w:rsid w:val="00136E53"/>
    <w:rsid w:val="001418C7"/>
    <w:rsid w:val="001419E0"/>
    <w:rsid w:val="00143A72"/>
    <w:rsid w:val="00143D57"/>
    <w:rsid w:val="00145C67"/>
    <w:rsid w:val="00146886"/>
    <w:rsid w:val="00147245"/>
    <w:rsid w:val="0014749F"/>
    <w:rsid w:val="0014764A"/>
    <w:rsid w:val="001511A1"/>
    <w:rsid w:val="00152640"/>
    <w:rsid w:val="00153FF1"/>
    <w:rsid w:val="00155B19"/>
    <w:rsid w:val="00155FCB"/>
    <w:rsid w:val="00156476"/>
    <w:rsid w:val="00156738"/>
    <w:rsid w:val="0015686C"/>
    <w:rsid w:val="00156E63"/>
    <w:rsid w:val="00156F0E"/>
    <w:rsid w:val="0015715E"/>
    <w:rsid w:val="001579E6"/>
    <w:rsid w:val="0016083D"/>
    <w:rsid w:val="001609A3"/>
    <w:rsid w:val="001612B9"/>
    <w:rsid w:val="001626FE"/>
    <w:rsid w:val="001630B5"/>
    <w:rsid w:val="00163BEE"/>
    <w:rsid w:val="0016590D"/>
    <w:rsid w:val="00166F42"/>
    <w:rsid w:val="001673B3"/>
    <w:rsid w:val="00167525"/>
    <w:rsid w:val="00170BB5"/>
    <w:rsid w:val="00171171"/>
    <w:rsid w:val="0017152A"/>
    <w:rsid w:val="00172864"/>
    <w:rsid w:val="00172878"/>
    <w:rsid w:val="00172DCB"/>
    <w:rsid w:val="00174204"/>
    <w:rsid w:val="0017428A"/>
    <w:rsid w:val="0017550F"/>
    <w:rsid w:val="0017576D"/>
    <w:rsid w:val="00175774"/>
    <w:rsid w:val="00175C86"/>
    <w:rsid w:val="00176A61"/>
    <w:rsid w:val="001805BA"/>
    <w:rsid w:val="00180C62"/>
    <w:rsid w:val="00180EDC"/>
    <w:rsid w:val="0018180D"/>
    <w:rsid w:val="00181AAA"/>
    <w:rsid w:val="001823C4"/>
    <w:rsid w:val="0018399B"/>
    <w:rsid w:val="001847A3"/>
    <w:rsid w:val="00185229"/>
    <w:rsid w:val="00185C7F"/>
    <w:rsid w:val="00186B49"/>
    <w:rsid w:val="001904B0"/>
    <w:rsid w:val="001905B3"/>
    <w:rsid w:val="00192358"/>
    <w:rsid w:val="001933B3"/>
    <w:rsid w:val="00194D27"/>
    <w:rsid w:val="001971A2"/>
    <w:rsid w:val="001A073B"/>
    <w:rsid w:val="001A1152"/>
    <w:rsid w:val="001A3536"/>
    <w:rsid w:val="001A433D"/>
    <w:rsid w:val="001A571A"/>
    <w:rsid w:val="001A6955"/>
    <w:rsid w:val="001A6A3A"/>
    <w:rsid w:val="001A769B"/>
    <w:rsid w:val="001A784B"/>
    <w:rsid w:val="001A788F"/>
    <w:rsid w:val="001A7D4E"/>
    <w:rsid w:val="001A7ECA"/>
    <w:rsid w:val="001B1456"/>
    <w:rsid w:val="001B20EF"/>
    <w:rsid w:val="001B2170"/>
    <w:rsid w:val="001B25C8"/>
    <w:rsid w:val="001B2909"/>
    <w:rsid w:val="001B2A00"/>
    <w:rsid w:val="001B2B85"/>
    <w:rsid w:val="001B2C45"/>
    <w:rsid w:val="001B3519"/>
    <w:rsid w:val="001B377F"/>
    <w:rsid w:val="001B3FFF"/>
    <w:rsid w:val="001B465D"/>
    <w:rsid w:val="001B4BEE"/>
    <w:rsid w:val="001B60D4"/>
    <w:rsid w:val="001B659F"/>
    <w:rsid w:val="001B69AB"/>
    <w:rsid w:val="001B7025"/>
    <w:rsid w:val="001B711A"/>
    <w:rsid w:val="001C0462"/>
    <w:rsid w:val="001C0D8A"/>
    <w:rsid w:val="001C1632"/>
    <w:rsid w:val="001C1A63"/>
    <w:rsid w:val="001C1CAD"/>
    <w:rsid w:val="001C1DD7"/>
    <w:rsid w:val="001C1E80"/>
    <w:rsid w:val="001C33D0"/>
    <w:rsid w:val="001C35AE"/>
    <w:rsid w:val="001C462E"/>
    <w:rsid w:val="001C530B"/>
    <w:rsid w:val="001C593F"/>
    <w:rsid w:val="001C5F21"/>
    <w:rsid w:val="001C5F7B"/>
    <w:rsid w:val="001C6AFB"/>
    <w:rsid w:val="001C6CA5"/>
    <w:rsid w:val="001C7585"/>
    <w:rsid w:val="001C7AF9"/>
    <w:rsid w:val="001D012D"/>
    <w:rsid w:val="001D0367"/>
    <w:rsid w:val="001D076C"/>
    <w:rsid w:val="001D0F54"/>
    <w:rsid w:val="001D0FA6"/>
    <w:rsid w:val="001D1C0D"/>
    <w:rsid w:val="001D2194"/>
    <w:rsid w:val="001D253C"/>
    <w:rsid w:val="001D3763"/>
    <w:rsid w:val="001D37CF"/>
    <w:rsid w:val="001D3D39"/>
    <w:rsid w:val="001D50A8"/>
    <w:rsid w:val="001D58DE"/>
    <w:rsid w:val="001D59DA"/>
    <w:rsid w:val="001D7219"/>
    <w:rsid w:val="001D7741"/>
    <w:rsid w:val="001D7C4A"/>
    <w:rsid w:val="001E06D8"/>
    <w:rsid w:val="001E0FB0"/>
    <w:rsid w:val="001E38F1"/>
    <w:rsid w:val="001E3B49"/>
    <w:rsid w:val="001E4021"/>
    <w:rsid w:val="001E5452"/>
    <w:rsid w:val="001E6F54"/>
    <w:rsid w:val="001E7765"/>
    <w:rsid w:val="001F16FD"/>
    <w:rsid w:val="001F2637"/>
    <w:rsid w:val="001F273A"/>
    <w:rsid w:val="001F3351"/>
    <w:rsid w:val="001F468F"/>
    <w:rsid w:val="001F4E76"/>
    <w:rsid w:val="001F52A6"/>
    <w:rsid w:val="001F6CAD"/>
    <w:rsid w:val="001F6D2B"/>
    <w:rsid w:val="001F7B3E"/>
    <w:rsid w:val="001F7DA3"/>
    <w:rsid w:val="00200CEB"/>
    <w:rsid w:val="00200DA9"/>
    <w:rsid w:val="00201088"/>
    <w:rsid w:val="0020120F"/>
    <w:rsid w:val="00202167"/>
    <w:rsid w:val="002024F0"/>
    <w:rsid w:val="00202A92"/>
    <w:rsid w:val="002036D6"/>
    <w:rsid w:val="002037AA"/>
    <w:rsid w:val="002040C3"/>
    <w:rsid w:val="00204428"/>
    <w:rsid w:val="00204A64"/>
    <w:rsid w:val="00204D21"/>
    <w:rsid w:val="00204D60"/>
    <w:rsid w:val="00204F72"/>
    <w:rsid w:val="00205D56"/>
    <w:rsid w:val="002065E9"/>
    <w:rsid w:val="00207538"/>
    <w:rsid w:val="0021073E"/>
    <w:rsid w:val="002107FA"/>
    <w:rsid w:val="00210B7E"/>
    <w:rsid w:val="00210D68"/>
    <w:rsid w:val="0021102B"/>
    <w:rsid w:val="0021109F"/>
    <w:rsid w:val="002117C1"/>
    <w:rsid w:val="00211905"/>
    <w:rsid w:val="002130F3"/>
    <w:rsid w:val="002132F3"/>
    <w:rsid w:val="0021412D"/>
    <w:rsid w:val="00214DBA"/>
    <w:rsid w:val="0021569B"/>
    <w:rsid w:val="002160B2"/>
    <w:rsid w:val="00216364"/>
    <w:rsid w:val="0021687F"/>
    <w:rsid w:val="00216BC5"/>
    <w:rsid w:val="00217BA4"/>
    <w:rsid w:val="00217C94"/>
    <w:rsid w:val="002202CD"/>
    <w:rsid w:val="00220F6E"/>
    <w:rsid w:val="002210BB"/>
    <w:rsid w:val="0022139A"/>
    <w:rsid w:val="00222B12"/>
    <w:rsid w:val="002231C0"/>
    <w:rsid w:val="00223245"/>
    <w:rsid w:val="0022437F"/>
    <w:rsid w:val="002246DD"/>
    <w:rsid w:val="00225940"/>
    <w:rsid w:val="002276E9"/>
    <w:rsid w:val="00230FD8"/>
    <w:rsid w:val="00231108"/>
    <w:rsid w:val="002311F1"/>
    <w:rsid w:val="00231877"/>
    <w:rsid w:val="00231DA3"/>
    <w:rsid w:val="00231FB4"/>
    <w:rsid w:val="002327FA"/>
    <w:rsid w:val="0023288F"/>
    <w:rsid w:val="00232FB6"/>
    <w:rsid w:val="00233D50"/>
    <w:rsid w:val="00233E48"/>
    <w:rsid w:val="00234CCB"/>
    <w:rsid w:val="00236F2B"/>
    <w:rsid w:val="00237C5D"/>
    <w:rsid w:val="00242246"/>
    <w:rsid w:val="00242460"/>
    <w:rsid w:val="002444D9"/>
    <w:rsid w:val="002449F1"/>
    <w:rsid w:val="002458E9"/>
    <w:rsid w:val="00245A4F"/>
    <w:rsid w:val="0024620D"/>
    <w:rsid w:val="002467CD"/>
    <w:rsid w:val="00247336"/>
    <w:rsid w:val="00247973"/>
    <w:rsid w:val="00250150"/>
    <w:rsid w:val="00252BF2"/>
    <w:rsid w:val="002544FD"/>
    <w:rsid w:val="002554D6"/>
    <w:rsid w:val="00255C3E"/>
    <w:rsid w:val="0025644B"/>
    <w:rsid w:val="00256523"/>
    <w:rsid w:val="002566B5"/>
    <w:rsid w:val="00256CC1"/>
    <w:rsid w:val="002571C5"/>
    <w:rsid w:val="00257478"/>
    <w:rsid w:val="0025793B"/>
    <w:rsid w:val="00260B42"/>
    <w:rsid w:val="0026154B"/>
    <w:rsid w:val="00261771"/>
    <w:rsid w:val="00262EB1"/>
    <w:rsid w:val="002633C4"/>
    <w:rsid w:val="0026419C"/>
    <w:rsid w:val="00265184"/>
    <w:rsid w:val="00267BFE"/>
    <w:rsid w:val="00271F58"/>
    <w:rsid w:val="0027214B"/>
    <w:rsid w:val="00272A6E"/>
    <w:rsid w:val="00272E17"/>
    <w:rsid w:val="00273F10"/>
    <w:rsid w:val="00273F41"/>
    <w:rsid w:val="00273F8E"/>
    <w:rsid w:val="002743F9"/>
    <w:rsid w:val="002759A5"/>
    <w:rsid w:val="00275EF0"/>
    <w:rsid w:val="00276945"/>
    <w:rsid w:val="00276E23"/>
    <w:rsid w:val="00277590"/>
    <w:rsid w:val="00277CBC"/>
    <w:rsid w:val="002815D6"/>
    <w:rsid w:val="00281FA4"/>
    <w:rsid w:val="00282956"/>
    <w:rsid w:val="00282F5B"/>
    <w:rsid w:val="00283599"/>
    <w:rsid w:val="002844BB"/>
    <w:rsid w:val="0028486A"/>
    <w:rsid w:val="00284C29"/>
    <w:rsid w:val="00285439"/>
    <w:rsid w:val="00287E9C"/>
    <w:rsid w:val="002904F3"/>
    <w:rsid w:val="00290CB3"/>
    <w:rsid w:val="00290CD4"/>
    <w:rsid w:val="00291487"/>
    <w:rsid w:val="002915FF"/>
    <w:rsid w:val="00291974"/>
    <w:rsid w:val="00292CE6"/>
    <w:rsid w:val="0029395A"/>
    <w:rsid w:val="00293D1B"/>
    <w:rsid w:val="0029401D"/>
    <w:rsid w:val="00294D07"/>
    <w:rsid w:val="002960E4"/>
    <w:rsid w:val="0029765E"/>
    <w:rsid w:val="002A01DD"/>
    <w:rsid w:val="002A08AB"/>
    <w:rsid w:val="002A0C6A"/>
    <w:rsid w:val="002A0DC3"/>
    <w:rsid w:val="002A1EF0"/>
    <w:rsid w:val="002A1FD8"/>
    <w:rsid w:val="002A20CC"/>
    <w:rsid w:val="002A231E"/>
    <w:rsid w:val="002A27AA"/>
    <w:rsid w:val="002A4AA9"/>
    <w:rsid w:val="002A5DD1"/>
    <w:rsid w:val="002A6115"/>
    <w:rsid w:val="002A618C"/>
    <w:rsid w:val="002A6E31"/>
    <w:rsid w:val="002A79D8"/>
    <w:rsid w:val="002B0D37"/>
    <w:rsid w:val="002B14A8"/>
    <w:rsid w:val="002B1EE6"/>
    <w:rsid w:val="002B1F84"/>
    <w:rsid w:val="002B3F79"/>
    <w:rsid w:val="002B45FA"/>
    <w:rsid w:val="002B482B"/>
    <w:rsid w:val="002B4DCC"/>
    <w:rsid w:val="002B5204"/>
    <w:rsid w:val="002B5A70"/>
    <w:rsid w:val="002B5D6E"/>
    <w:rsid w:val="002B631F"/>
    <w:rsid w:val="002B68AD"/>
    <w:rsid w:val="002B7013"/>
    <w:rsid w:val="002B76EF"/>
    <w:rsid w:val="002B7E05"/>
    <w:rsid w:val="002C09E7"/>
    <w:rsid w:val="002C1262"/>
    <w:rsid w:val="002C1BC8"/>
    <w:rsid w:val="002C2C46"/>
    <w:rsid w:val="002C3DD4"/>
    <w:rsid w:val="002C408F"/>
    <w:rsid w:val="002C53B1"/>
    <w:rsid w:val="002C540C"/>
    <w:rsid w:val="002C5449"/>
    <w:rsid w:val="002C6C0E"/>
    <w:rsid w:val="002C719A"/>
    <w:rsid w:val="002D06D9"/>
    <w:rsid w:val="002D08DA"/>
    <w:rsid w:val="002D0F48"/>
    <w:rsid w:val="002D2A8B"/>
    <w:rsid w:val="002D3592"/>
    <w:rsid w:val="002D4251"/>
    <w:rsid w:val="002D4F44"/>
    <w:rsid w:val="002D5D80"/>
    <w:rsid w:val="002D5ED3"/>
    <w:rsid w:val="002D6F3D"/>
    <w:rsid w:val="002D7489"/>
    <w:rsid w:val="002E0271"/>
    <w:rsid w:val="002E02AA"/>
    <w:rsid w:val="002E055E"/>
    <w:rsid w:val="002E0C49"/>
    <w:rsid w:val="002E0F4C"/>
    <w:rsid w:val="002E1054"/>
    <w:rsid w:val="002E208B"/>
    <w:rsid w:val="002E23E5"/>
    <w:rsid w:val="002E5FAD"/>
    <w:rsid w:val="002E6116"/>
    <w:rsid w:val="002E6BDE"/>
    <w:rsid w:val="002E768D"/>
    <w:rsid w:val="002E7722"/>
    <w:rsid w:val="002E78C5"/>
    <w:rsid w:val="002F0A03"/>
    <w:rsid w:val="002F189E"/>
    <w:rsid w:val="002F1A00"/>
    <w:rsid w:val="002F2210"/>
    <w:rsid w:val="002F2DEE"/>
    <w:rsid w:val="002F3CCF"/>
    <w:rsid w:val="002F4C65"/>
    <w:rsid w:val="002F6DD0"/>
    <w:rsid w:val="002F6EC7"/>
    <w:rsid w:val="002F74C7"/>
    <w:rsid w:val="003002DB"/>
    <w:rsid w:val="003003BB"/>
    <w:rsid w:val="00300CA2"/>
    <w:rsid w:val="00301305"/>
    <w:rsid w:val="00301D12"/>
    <w:rsid w:val="00302521"/>
    <w:rsid w:val="00303CA0"/>
    <w:rsid w:val="00304617"/>
    <w:rsid w:val="003049ED"/>
    <w:rsid w:val="003052F9"/>
    <w:rsid w:val="00305BD1"/>
    <w:rsid w:val="00306D51"/>
    <w:rsid w:val="0030706B"/>
    <w:rsid w:val="00307A0D"/>
    <w:rsid w:val="00310071"/>
    <w:rsid w:val="0031022B"/>
    <w:rsid w:val="003105B9"/>
    <w:rsid w:val="00310E43"/>
    <w:rsid w:val="003117F7"/>
    <w:rsid w:val="003120F3"/>
    <w:rsid w:val="00313046"/>
    <w:rsid w:val="0031430C"/>
    <w:rsid w:val="00314B4E"/>
    <w:rsid w:val="00314F09"/>
    <w:rsid w:val="00316080"/>
    <w:rsid w:val="00316916"/>
    <w:rsid w:val="00320109"/>
    <w:rsid w:val="0032032F"/>
    <w:rsid w:val="003207E3"/>
    <w:rsid w:val="00320E74"/>
    <w:rsid w:val="0032275F"/>
    <w:rsid w:val="003252F4"/>
    <w:rsid w:val="00325470"/>
    <w:rsid w:val="00326929"/>
    <w:rsid w:val="003271C2"/>
    <w:rsid w:val="00330FA2"/>
    <w:rsid w:val="00331549"/>
    <w:rsid w:val="0033161B"/>
    <w:rsid w:val="00331AF9"/>
    <w:rsid w:val="00331F74"/>
    <w:rsid w:val="003321B2"/>
    <w:rsid w:val="00333929"/>
    <w:rsid w:val="0033570C"/>
    <w:rsid w:val="003363CE"/>
    <w:rsid w:val="00336D2C"/>
    <w:rsid w:val="003371F8"/>
    <w:rsid w:val="00340A2F"/>
    <w:rsid w:val="00340C22"/>
    <w:rsid w:val="00342AA9"/>
    <w:rsid w:val="0034301E"/>
    <w:rsid w:val="0034329A"/>
    <w:rsid w:val="003435D0"/>
    <w:rsid w:val="003448ED"/>
    <w:rsid w:val="00344BCC"/>
    <w:rsid w:val="00345683"/>
    <w:rsid w:val="00345C0A"/>
    <w:rsid w:val="00346602"/>
    <w:rsid w:val="00347757"/>
    <w:rsid w:val="00351032"/>
    <w:rsid w:val="00351A5E"/>
    <w:rsid w:val="00351B1A"/>
    <w:rsid w:val="00351FB5"/>
    <w:rsid w:val="00353260"/>
    <w:rsid w:val="00354716"/>
    <w:rsid w:val="00354D70"/>
    <w:rsid w:val="00354E71"/>
    <w:rsid w:val="00354E85"/>
    <w:rsid w:val="0035501E"/>
    <w:rsid w:val="00356242"/>
    <w:rsid w:val="00356768"/>
    <w:rsid w:val="00357475"/>
    <w:rsid w:val="00357CB5"/>
    <w:rsid w:val="00357D75"/>
    <w:rsid w:val="00357EF4"/>
    <w:rsid w:val="00360174"/>
    <w:rsid w:val="00360822"/>
    <w:rsid w:val="00360985"/>
    <w:rsid w:val="00360ECD"/>
    <w:rsid w:val="00361AF5"/>
    <w:rsid w:val="00363C1E"/>
    <w:rsid w:val="0036489E"/>
    <w:rsid w:val="0036521F"/>
    <w:rsid w:val="00365DF0"/>
    <w:rsid w:val="00366624"/>
    <w:rsid w:val="00367543"/>
    <w:rsid w:val="00370D7F"/>
    <w:rsid w:val="00372629"/>
    <w:rsid w:val="00374E69"/>
    <w:rsid w:val="00376650"/>
    <w:rsid w:val="00376C44"/>
    <w:rsid w:val="00380201"/>
    <w:rsid w:val="003812B9"/>
    <w:rsid w:val="00382028"/>
    <w:rsid w:val="003822B8"/>
    <w:rsid w:val="00382907"/>
    <w:rsid w:val="00382AA7"/>
    <w:rsid w:val="0038334A"/>
    <w:rsid w:val="00383449"/>
    <w:rsid w:val="003834ED"/>
    <w:rsid w:val="00383C0C"/>
    <w:rsid w:val="003843BE"/>
    <w:rsid w:val="003843E9"/>
    <w:rsid w:val="00385179"/>
    <w:rsid w:val="0038572E"/>
    <w:rsid w:val="00390620"/>
    <w:rsid w:val="00391C2C"/>
    <w:rsid w:val="00391D1C"/>
    <w:rsid w:val="00392837"/>
    <w:rsid w:val="00393122"/>
    <w:rsid w:val="0039320E"/>
    <w:rsid w:val="0039325E"/>
    <w:rsid w:val="003940AE"/>
    <w:rsid w:val="0039428A"/>
    <w:rsid w:val="0039482C"/>
    <w:rsid w:val="00395A6A"/>
    <w:rsid w:val="00397184"/>
    <w:rsid w:val="00397BB7"/>
    <w:rsid w:val="003A02AB"/>
    <w:rsid w:val="003A0E25"/>
    <w:rsid w:val="003A0F31"/>
    <w:rsid w:val="003A1ABE"/>
    <w:rsid w:val="003A1C88"/>
    <w:rsid w:val="003A4B1A"/>
    <w:rsid w:val="003A592D"/>
    <w:rsid w:val="003A617C"/>
    <w:rsid w:val="003A6D71"/>
    <w:rsid w:val="003A7D56"/>
    <w:rsid w:val="003A7DAB"/>
    <w:rsid w:val="003A7F0B"/>
    <w:rsid w:val="003B14C6"/>
    <w:rsid w:val="003B200F"/>
    <w:rsid w:val="003B3CC0"/>
    <w:rsid w:val="003B45B3"/>
    <w:rsid w:val="003B5A09"/>
    <w:rsid w:val="003B7978"/>
    <w:rsid w:val="003B7FA0"/>
    <w:rsid w:val="003C0369"/>
    <w:rsid w:val="003C05A0"/>
    <w:rsid w:val="003C061E"/>
    <w:rsid w:val="003C1107"/>
    <w:rsid w:val="003C1941"/>
    <w:rsid w:val="003C1BA8"/>
    <w:rsid w:val="003C3519"/>
    <w:rsid w:val="003C3B60"/>
    <w:rsid w:val="003C4B46"/>
    <w:rsid w:val="003C4CC6"/>
    <w:rsid w:val="003C5149"/>
    <w:rsid w:val="003C6496"/>
    <w:rsid w:val="003C799B"/>
    <w:rsid w:val="003D0BD4"/>
    <w:rsid w:val="003D0CF0"/>
    <w:rsid w:val="003D11E7"/>
    <w:rsid w:val="003D1296"/>
    <w:rsid w:val="003D1697"/>
    <w:rsid w:val="003D1977"/>
    <w:rsid w:val="003D1C01"/>
    <w:rsid w:val="003D1C84"/>
    <w:rsid w:val="003D1F38"/>
    <w:rsid w:val="003D36CD"/>
    <w:rsid w:val="003D3D18"/>
    <w:rsid w:val="003D491D"/>
    <w:rsid w:val="003D5949"/>
    <w:rsid w:val="003D5C64"/>
    <w:rsid w:val="003D6541"/>
    <w:rsid w:val="003D72B6"/>
    <w:rsid w:val="003D7962"/>
    <w:rsid w:val="003D7B25"/>
    <w:rsid w:val="003E082B"/>
    <w:rsid w:val="003E0CB3"/>
    <w:rsid w:val="003E1806"/>
    <w:rsid w:val="003E49B9"/>
    <w:rsid w:val="003E4DC7"/>
    <w:rsid w:val="003E4E32"/>
    <w:rsid w:val="003E4F5D"/>
    <w:rsid w:val="003F032F"/>
    <w:rsid w:val="003F0584"/>
    <w:rsid w:val="003F0CA7"/>
    <w:rsid w:val="003F1417"/>
    <w:rsid w:val="003F14B2"/>
    <w:rsid w:val="003F157F"/>
    <w:rsid w:val="003F1826"/>
    <w:rsid w:val="003F25CB"/>
    <w:rsid w:val="003F3B2B"/>
    <w:rsid w:val="003F3EEA"/>
    <w:rsid w:val="003F4E1D"/>
    <w:rsid w:val="003F6D7B"/>
    <w:rsid w:val="003F7213"/>
    <w:rsid w:val="003F72C4"/>
    <w:rsid w:val="003F7E6F"/>
    <w:rsid w:val="00402C5C"/>
    <w:rsid w:val="004030BC"/>
    <w:rsid w:val="00403125"/>
    <w:rsid w:val="00403BA9"/>
    <w:rsid w:val="004050CF"/>
    <w:rsid w:val="004061F2"/>
    <w:rsid w:val="004062EB"/>
    <w:rsid w:val="004071A9"/>
    <w:rsid w:val="00407DD7"/>
    <w:rsid w:val="00410567"/>
    <w:rsid w:val="00410AFC"/>
    <w:rsid w:val="00411B7B"/>
    <w:rsid w:val="00411C52"/>
    <w:rsid w:val="00411DB1"/>
    <w:rsid w:val="00412B74"/>
    <w:rsid w:val="00414573"/>
    <w:rsid w:val="00416999"/>
    <w:rsid w:val="00417247"/>
    <w:rsid w:val="0041796E"/>
    <w:rsid w:val="004224F9"/>
    <w:rsid w:val="00422AA4"/>
    <w:rsid w:val="00422E2C"/>
    <w:rsid w:val="00423CC5"/>
    <w:rsid w:val="00425588"/>
    <w:rsid w:val="00425611"/>
    <w:rsid w:val="00426FF5"/>
    <w:rsid w:val="00427B9A"/>
    <w:rsid w:val="004303A4"/>
    <w:rsid w:val="00431744"/>
    <w:rsid w:val="0043222C"/>
    <w:rsid w:val="0043299B"/>
    <w:rsid w:val="00432ED8"/>
    <w:rsid w:val="00434576"/>
    <w:rsid w:val="004367B7"/>
    <w:rsid w:val="004368E5"/>
    <w:rsid w:val="00437348"/>
    <w:rsid w:val="00437C9B"/>
    <w:rsid w:val="00437CE5"/>
    <w:rsid w:val="00437F6D"/>
    <w:rsid w:val="004401B9"/>
    <w:rsid w:val="00440C5B"/>
    <w:rsid w:val="004419CA"/>
    <w:rsid w:val="004427AD"/>
    <w:rsid w:val="004431F1"/>
    <w:rsid w:val="00444224"/>
    <w:rsid w:val="004445B7"/>
    <w:rsid w:val="00444813"/>
    <w:rsid w:val="00444843"/>
    <w:rsid w:val="00444BFB"/>
    <w:rsid w:val="00444EA6"/>
    <w:rsid w:val="00445C2D"/>
    <w:rsid w:val="00446027"/>
    <w:rsid w:val="004507EE"/>
    <w:rsid w:val="004509CA"/>
    <w:rsid w:val="00451EE2"/>
    <w:rsid w:val="00453478"/>
    <w:rsid w:val="00453772"/>
    <w:rsid w:val="0045454C"/>
    <w:rsid w:val="00454E55"/>
    <w:rsid w:val="00454FE5"/>
    <w:rsid w:val="00455862"/>
    <w:rsid w:val="004558A1"/>
    <w:rsid w:val="004572C7"/>
    <w:rsid w:val="00457E06"/>
    <w:rsid w:val="00457EBE"/>
    <w:rsid w:val="004605D3"/>
    <w:rsid w:val="00460CD3"/>
    <w:rsid w:val="0046180A"/>
    <w:rsid w:val="00461D93"/>
    <w:rsid w:val="004628AF"/>
    <w:rsid w:val="00463770"/>
    <w:rsid w:val="00463863"/>
    <w:rsid w:val="00463EA5"/>
    <w:rsid w:val="004642D6"/>
    <w:rsid w:val="00465FC4"/>
    <w:rsid w:val="00467E48"/>
    <w:rsid w:val="00471C5E"/>
    <w:rsid w:val="0047216E"/>
    <w:rsid w:val="00472545"/>
    <w:rsid w:val="00473931"/>
    <w:rsid w:val="004739D1"/>
    <w:rsid w:val="00475398"/>
    <w:rsid w:val="0047563C"/>
    <w:rsid w:val="00475717"/>
    <w:rsid w:val="0047575E"/>
    <w:rsid w:val="004757B3"/>
    <w:rsid w:val="00475BA5"/>
    <w:rsid w:val="004760D8"/>
    <w:rsid w:val="004773D8"/>
    <w:rsid w:val="00477E8A"/>
    <w:rsid w:val="00480744"/>
    <w:rsid w:val="00480A3A"/>
    <w:rsid w:val="00481C9C"/>
    <w:rsid w:val="00481E01"/>
    <w:rsid w:val="0048260D"/>
    <w:rsid w:val="0048386D"/>
    <w:rsid w:val="00483D17"/>
    <w:rsid w:val="00483ECC"/>
    <w:rsid w:val="00484D7B"/>
    <w:rsid w:val="00485940"/>
    <w:rsid w:val="00487182"/>
    <w:rsid w:val="00487282"/>
    <w:rsid w:val="00491F7C"/>
    <w:rsid w:val="0049441E"/>
    <w:rsid w:val="004945E3"/>
    <w:rsid w:val="00494B5A"/>
    <w:rsid w:val="00494C57"/>
    <w:rsid w:val="00495878"/>
    <w:rsid w:val="00495EA9"/>
    <w:rsid w:val="00496798"/>
    <w:rsid w:val="00496C4F"/>
    <w:rsid w:val="0049777E"/>
    <w:rsid w:val="004A1600"/>
    <w:rsid w:val="004A32A4"/>
    <w:rsid w:val="004A4B22"/>
    <w:rsid w:val="004A5854"/>
    <w:rsid w:val="004A5993"/>
    <w:rsid w:val="004B1045"/>
    <w:rsid w:val="004B10FD"/>
    <w:rsid w:val="004B188B"/>
    <w:rsid w:val="004B2674"/>
    <w:rsid w:val="004B275A"/>
    <w:rsid w:val="004B2D9B"/>
    <w:rsid w:val="004B33E4"/>
    <w:rsid w:val="004B401F"/>
    <w:rsid w:val="004B48CA"/>
    <w:rsid w:val="004B4FEC"/>
    <w:rsid w:val="004B5CD0"/>
    <w:rsid w:val="004B6202"/>
    <w:rsid w:val="004B6A34"/>
    <w:rsid w:val="004B6DDC"/>
    <w:rsid w:val="004B7079"/>
    <w:rsid w:val="004B7B2A"/>
    <w:rsid w:val="004C09C9"/>
    <w:rsid w:val="004C0E9D"/>
    <w:rsid w:val="004C1510"/>
    <w:rsid w:val="004C15A7"/>
    <w:rsid w:val="004C3C17"/>
    <w:rsid w:val="004C5220"/>
    <w:rsid w:val="004C58C9"/>
    <w:rsid w:val="004C5CE9"/>
    <w:rsid w:val="004C6367"/>
    <w:rsid w:val="004C717C"/>
    <w:rsid w:val="004C75A5"/>
    <w:rsid w:val="004C7D55"/>
    <w:rsid w:val="004C7F33"/>
    <w:rsid w:val="004D0B7D"/>
    <w:rsid w:val="004D10F2"/>
    <w:rsid w:val="004D14A0"/>
    <w:rsid w:val="004D158E"/>
    <w:rsid w:val="004D22E8"/>
    <w:rsid w:val="004D2386"/>
    <w:rsid w:val="004D2ED1"/>
    <w:rsid w:val="004D35DF"/>
    <w:rsid w:val="004D3710"/>
    <w:rsid w:val="004D3A36"/>
    <w:rsid w:val="004D57AD"/>
    <w:rsid w:val="004D5EED"/>
    <w:rsid w:val="004D6333"/>
    <w:rsid w:val="004D6421"/>
    <w:rsid w:val="004D6B30"/>
    <w:rsid w:val="004D6D5D"/>
    <w:rsid w:val="004D706C"/>
    <w:rsid w:val="004D770F"/>
    <w:rsid w:val="004E02CE"/>
    <w:rsid w:val="004E45FF"/>
    <w:rsid w:val="004E4A5E"/>
    <w:rsid w:val="004E4DD5"/>
    <w:rsid w:val="004E5CDE"/>
    <w:rsid w:val="004E6445"/>
    <w:rsid w:val="004E67B9"/>
    <w:rsid w:val="004E6FEF"/>
    <w:rsid w:val="004E7323"/>
    <w:rsid w:val="004E7567"/>
    <w:rsid w:val="004E7940"/>
    <w:rsid w:val="004E7B26"/>
    <w:rsid w:val="004E7F90"/>
    <w:rsid w:val="004E7F99"/>
    <w:rsid w:val="004F0786"/>
    <w:rsid w:val="004F0875"/>
    <w:rsid w:val="004F25BE"/>
    <w:rsid w:val="004F3D13"/>
    <w:rsid w:val="004F4457"/>
    <w:rsid w:val="004F4BC6"/>
    <w:rsid w:val="004F73FF"/>
    <w:rsid w:val="004F7535"/>
    <w:rsid w:val="00501516"/>
    <w:rsid w:val="005021BA"/>
    <w:rsid w:val="00502A6E"/>
    <w:rsid w:val="00502BA2"/>
    <w:rsid w:val="00502F5C"/>
    <w:rsid w:val="0050311D"/>
    <w:rsid w:val="00504B3C"/>
    <w:rsid w:val="00504B84"/>
    <w:rsid w:val="00504FF0"/>
    <w:rsid w:val="0050549B"/>
    <w:rsid w:val="0050556A"/>
    <w:rsid w:val="0050633C"/>
    <w:rsid w:val="00506B45"/>
    <w:rsid w:val="00506BEE"/>
    <w:rsid w:val="005073C9"/>
    <w:rsid w:val="00507B75"/>
    <w:rsid w:val="00510296"/>
    <w:rsid w:val="0051051C"/>
    <w:rsid w:val="00510808"/>
    <w:rsid w:val="00510A34"/>
    <w:rsid w:val="00510E65"/>
    <w:rsid w:val="00511AF9"/>
    <w:rsid w:val="00512672"/>
    <w:rsid w:val="00512D1F"/>
    <w:rsid w:val="0051367F"/>
    <w:rsid w:val="00513EFB"/>
    <w:rsid w:val="0051406E"/>
    <w:rsid w:val="0051452C"/>
    <w:rsid w:val="005145D7"/>
    <w:rsid w:val="00515D95"/>
    <w:rsid w:val="00515E80"/>
    <w:rsid w:val="00517BEC"/>
    <w:rsid w:val="00525384"/>
    <w:rsid w:val="00525607"/>
    <w:rsid w:val="0052603B"/>
    <w:rsid w:val="00526537"/>
    <w:rsid w:val="00526D20"/>
    <w:rsid w:val="00527403"/>
    <w:rsid w:val="00530206"/>
    <w:rsid w:val="005304E9"/>
    <w:rsid w:val="00530738"/>
    <w:rsid w:val="00532412"/>
    <w:rsid w:val="00533738"/>
    <w:rsid w:val="00533D15"/>
    <w:rsid w:val="00534637"/>
    <w:rsid w:val="00534C3C"/>
    <w:rsid w:val="0053546B"/>
    <w:rsid w:val="00535716"/>
    <w:rsid w:val="00537F6B"/>
    <w:rsid w:val="00540978"/>
    <w:rsid w:val="00541480"/>
    <w:rsid w:val="00541ED1"/>
    <w:rsid w:val="00543E40"/>
    <w:rsid w:val="005443E4"/>
    <w:rsid w:val="00544518"/>
    <w:rsid w:val="00544804"/>
    <w:rsid w:val="00544FDA"/>
    <w:rsid w:val="00545227"/>
    <w:rsid w:val="0054632C"/>
    <w:rsid w:val="00547329"/>
    <w:rsid w:val="00547CC2"/>
    <w:rsid w:val="00550868"/>
    <w:rsid w:val="0055145C"/>
    <w:rsid w:val="00551846"/>
    <w:rsid w:val="005521AE"/>
    <w:rsid w:val="00553D80"/>
    <w:rsid w:val="00553E91"/>
    <w:rsid w:val="00555F5D"/>
    <w:rsid w:val="005560B5"/>
    <w:rsid w:val="00556632"/>
    <w:rsid w:val="00556744"/>
    <w:rsid w:val="00556BFD"/>
    <w:rsid w:val="00556D61"/>
    <w:rsid w:val="00557DFF"/>
    <w:rsid w:val="005606EC"/>
    <w:rsid w:val="00560FA7"/>
    <w:rsid w:val="0056286F"/>
    <w:rsid w:val="00563559"/>
    <w:rsid w:val="00563AE4"/>
    <w:rsid w:val="005643FF"/>
    <w:rsid w:val="00564EF1"/>
    <w:rsid w:val="00565389"/>
    <w:rsid w:val="00565A88"/>
    <w:rsid w:val="005664BF"/>
    <w:rsid w:val="00566FD1"/>
    <w:rsid w:val="005671D0"/>
    <w:rsid w:val="00567EA3"/>
    <w:rsid w:val="00570AA9"/>
    <w:rsid w:val="005719B7"/>
    <w:rsid w:val="00571D62"/>
    <w:rsid w:val="00572B1B"/>
    <w:rsid w:val="00572F91"/>
    <w:rsid w:val="00573810"/>
    <w:rsid w:val="005742B6"/>
    <w:rsid w:val="00574432"/>
    <w:rsid w:val="0057539E"/>
    <w:rsid w:val="005761B2"/>
    <w:rsid w:val="00580E51"/>
    <w:rsid w:val="005813F8"/>
    <w:rsid w:val="005826AB"/>
    <w:rsid w:val="00582BFB"/>
    <w:rsid w:val="0058390A"/>
    <w:rsid w:val="00583C6C"/>
    <w:rsid w:val="00585670"/>
    <w:rsid w:val="00585C74"/>
    <w:rsid w:val="00586041"/>
    <w:rsid w:val="005867AF"/>
    <w:rsid w:val="0058698B"/>
    <w:rsid w:val="005878C2"/>
    <w:rsid w:val="00587C5E"/>
    <w:rsid w:val="00587EA6"/>
    <w:rsid w:val="00587F6C"/>
    <w:rsid w:val="00590AF7"/>
    <w:rsid w:val="00590B0E"/>
    <w:rsid w:val="00590FAF"/>
    <w:rsid w:val="00591A5F"/>
    <w:rsid w:val="00591EC5"/>
    <w:rsid w:val="00592935"/>
    <w:rsid w:val="00593EEF"/>
    <w:rsid w:val="00594A58"/>
    <w:rsid w:val="00595EAF"/>
    <w:rsid w:val="00595F52"/>
    <w:rsid w:val="00596292"/>
    <w:rsid w:val="005963A9"/>
    <w:rsid w:val="00596DB0"/>
    <w:rsid w:val="00597FE4"/>
    <w:rsid w:val="005A0681"/>
    <w:rsid w:val="005A0FCB"/>
    <w:rsid w:val="005A12AD"/>
    <w:rsid w:val="005A27C4"/>
    <w:rsid w:val="005A41BE"/>
    <w:rsid w:val="005A450C"/>
    <w:rsid w:val="005A4908"/>
    <w:rsid w:val="005A4D60"/>
    <w:rsid w:val="005A5664"/>
    <w:rsid w:val="005A5741"/>
    <w:rsid w:val="005A5DDF"/>
    <w:rsid w:val="005A6D98"/>
    <w:rsid w:val="005A6FC2"/>
    <w:rsid w:val="005A72A2"/>
    <w:rsid w:val="005A77CF"/>
    <w:rsid w:val="005B0049"/>
    <w:rsid w:val="005B1BB2"/>
    <w:rsid w:val="005B209C"/>
    <w:rsid w:val="005B2915"/>
    <w:rsid w:val="005B36A0"/>
    <w:rsid w:val="005B3976"/>
    <w:rsid w:val="005B4762"/>
    <w:rsid w:val="005B5D85"/>
    <w:rsid w:val="005B6B49"/>
    <w:rsid w:val="005B71C9"/>
    <w:rsid w:val="005B7D35"/>
    <w:rsid w:val="005B7E90"/>
    <w:rsid w:val="005C1440"/>
    <w:rsid w:val="005C287D"/>
    <w:rsid w:val="005C2A57"/>
    <w:rsid w:val="005C3D63"/>
    <w:rsid w:val="005C40C1"/>
    <w:rsid w:val="005C42A7"/>
    <w:rsid w:val="005C50C8"/>
    <w:rsid w:val="005C5322"/>
    <w:rsid w:val="005C5FC7"/>
    <w:rsid w:val="005C6072"/>
    <w:rsid w:val="005C65FF"/>
    <w:rsid w:val="005C6F5E"/>
    <w:rsid w:val="005C763D"/>
    <w:rsid w:val="005C7771"/>
    <w:rsid w:val="005C7CC9"/>
    <w:rsid w:val="005D05DE"/>
    <w:rsid w:val="005D0DB3"/>
    <w:rsid w:val="005D0E58"/>
    <w:rsid w:val="005D1159"/>
    <w:rsid w:val="005D1266"/>
    <w:rsid w:val="005D2213"/>
    <w:rsid w:val="005D2604"/>
    <w:rsid w:val="005D2838"/>
    <w:rsid w:val="005D40E7"/>
    <w:rsid w:val="005D4416"/>
    <w:rsid w:val="005D46D6"/>
    <w:rsid w:val="005D6FD0"/>
    <w:rsid w:val="005D7556"/>
    <w:rsid w:val="005D7BCD"/>
    <w:rsid w:val="005E0454"/>
    <w:rsid w:val="005E077D"/>
    <w:rsid w:val="005E18F4"/>
    <w:rsid w:val="005E3666"/>
    <w:rsid w:val="005E3C4B"/>
    <w:rsid w:val="005E3FBB"/>
    <w:rsid w:val="005E47E3"/>
    <w:rsid w:val="005E4AEC"/>
    <w:rsid w:val="005E4D18"/>
    <w:rsid w:val="005E51AB"/>
    <w:rsid w:val="005E5491"/>
    <w:rsid w:val="005E6EBE"/>
    <w:rsid w:val="005E6F6D"/>
    <w:rsid w:val="005E7939"/>
    <w:rsid w:val="005F075F"/>
    <w:rsid w:val="005F0E02"/>
    <w:rsid w:val="005F1DB7"/>
    <w:rsid w:val="005F38FC"/>
    <w:rsid w:val="005F567D"/>
    <w:rsid w:val="005F6761"/>
    <w:rsid w:val="005F792D"/>
    <w:rsid w:val="00601AA1"/>
    <w:rsid w:val="00601BCD"/>
    <w:rsid w:val="00601C0E"/>
    <w:rsid w:val="006026B0"/>
    <w:rsid w:val="00602F83"/>
    <w:rsid w:val="00603C03"/>
    <w:rsid w:val="00604730"/>
    <w:rsid w:val="00606A5F"/>
    <w:rsid w:val="0061005F"/>
    <w:rsid w:val="00610B34"/>
    <w:rsid w:val="0061174B"/>
    <w:rsid w:val="00611C22"/>
    <w:rsid w:val="00611E16"/>
    <w:rsid w:val="006120B1"/>
    <w:rsid w:val="00612241"/>
    <w:rsid w:val="00612ABB"/>
    <w:rsid w:val="00612F0E"/>
    <w:rsid w:val="006133D8"/>
    <w:rsid w:val="00613504"/>
    <w:rsid w:val="00615180"/>
    <w:rsid w:val="00615964"/>
    <w:rsid w:val="00616DB5"/>
    <w:rsid w:val="006172F5"/>
    <w:rsid w:val="0061778E"/>
    <w:rsid w:val="00617A5B"/>
    <w:rsid w:val="00617CA2"/>
    <w:rsid w:val="00621C8A"/>
    <w:rsid w:val="00621F8C"/>
    <w:rsid w:val="006229FB"/>
    <w:rsid w:val="006250FC"/>
    <w:rsid w:val="00625EE2"/>
    <w:rsid w:val="006261D6"/>
    <w:rsid w:val="00626290"/>
    <w:rsid w:val="006264F8"/>
    <w:rsid w:val="00626FBA"/>
    <w:rsid w:val="006273B4"/>
    <w:rsid w:val="00630190"/>
    <w:rsid w:val="006302EF"/>
    <w:rsid w:val="006312D6"/>
    <w:rsid w:val="0063141E"/>
    <w:rsid w:val="00631CEC"/>
    <w:rsid w:val="0063293D"/>
    <w:rsid w:val="006358D4"/>
    <w:rsid w:val="00635FD0"/>
    <w:rsid w:val="006360B7"/>
    <w:rsid w:val="00636A29"/>
    <w:rsid w:val="006372FD"/>
    <w:rsid w:val="0064108F"/>
    <w:rsid w:val="0064121E"/>
    <w:rsid w:val="00641ADA"/>
    <w:rsid w:val="00642655"/>
    <w:rsid w:val="00642F71"/>
    <w:rsid w:val="006432E2"/>
    <w:rsid w:val="0064470F"/>
    <w:rsid w:val="00645294"/>
    <w:rsid w:val="00645AA9"/>
    <w:rsid w:val="0064718A"/>
    <w:rsid w:val="006471F0"/>
    <w:rsid w:val="006479C0"/>
    <w:rsid w:val="00647EB7"/>
    <w:rsid w:val="00650C96"/>
    <w:rsid w:val="00650E8F"/>
    <w:rsid w:val="00650FBB"/>
    <w:rsid w:val="00651235"/>
    <w:rsid w:val="00651236"/>
    <w:rsid w:val="00651572"/>
    <w:rsid w:val="00651A94"/>
    <w:rsid w:val="00651E07"/>
    <w:rsid w:val="00651FAE"/>
    <w:rsid w:val="006524D4"/>
    <w:rsid w:val="006526DD"/>
    <w:rsid w:val="0065291E"/>
    <w:rsid w:val="00653ADB"/>
    <w:rsid w:val="00655165"/>
    <w:rsid w:val="006552DB"/>
    <w:rsid w:val="00656405"/>
    <w:rsid w:val="00656876"/>
    <w:rsid w:val="00656BA0"/>
    <w:rsid w:val="00657A5E"/>
    <w:rsid w:val="00660165"/>
    <w:rsid w:val="006603B6"/>
    <w:rsid w:val="00660816"/>
    <w:rsid w:val="00660931"/>
    <w:rsid w:val="00660CE2"/>
    <w:rsid w:val="00661CD0"/>
    <w:rsid w:val="00661CE3"/>
    <w:rsid w:val="00663853"/>
    <w:rsid w:val="0066387E"/>
    <w:rsid w:val="00663CE4"/>
    <w:rsid w:val="0066453C"/>
    <w:rsid w:val="006647DB"/>
    <w:rsid w:val="00664B17"/>
    <w:rsid w:val="0066529E"/>
    <w:rsid w:val="00666380"/>
    <w:rsid w:val="00667450"/>
    <w:rsid w:val="00667CF3"/>
    <w:rsid w:val="006703EE"/>
    <w:rsid w:val="00671E11"/>
    <w:rsid w:val="00672B19"/>
    <w:rsid w:val="0067480A"/>
    <w:rsid w:val="00674BC3"/>
    <w:rsid w:val="00674F4D"/>
    <w:rsid w:val="00675C06"/>
    <w:rsid w:val="00675CCE"/>
    <w:rsid w:val="00675D27"/>
    <w:rsid w:val="00676A83"/>
    <w:rsid w:val="00677175"/>
    <w:rsid w:val="006771AB"/>
    <w:rsid w:val="00680617"/>
    <w:rsid w:val="00680885"/>
    <w:rsid w:val="00681AFC"/>
    <w:rsid w:val="00681FDC"/>
    <w:rsid w:val="006820FA"/>
    <w:rsid w:val="0068334F"/>
    <w:rsid w:val="00683A94"/>
    <w:rsid w:val="00683ADD"/>
    <w:rsid w:val="006841AD"/>
    <w:rsid w:val="00684310"/>
    <w:rsid w:val="0068435D"/>
    <w:rsid w:val="00685E1D"/>
    <w:rsid w:val="006865D6"/>
    <w:rsid w:val="006877DD"/>
    <w:rsid w:val="00687B66"/>
    <w:rsid w:val="00687FDB"/>
    <w:rsid w:val="006903DD"/>
    <w:rsid w:val="006908FB"/>
    <w:rsid w:val="00691425"/>
    <w:rsid w:val="00692690"/>
    <w:rsid w:val="00692D3A"/>
    <w:rsid w:val="00692D60"/>
    <w:rsid w:val="00693638"/>
    <w:rsid w:val="006937C7"/>
    <w:rsid w:val="00694040"/>
    <w:rsid w:val="00695CAB"/>
    <w:rsid w:val="006974B0"/>
    <w:rsid w:val="00697737"/>
    <w:rsid w:val="00697A33"/>
    <w:rsid w:val="00697AD3"/>
    <w:rsid w:val="006A0017"/>
    <w:rsid w:val="006A0839"/>
    <w:rsid w:val="006A222E"/>
    <w:rsid w:val="006A22C5"/>
    <w:rsid w:val="006A2AA2"/>
    <w:rsid w:val="006A2E7E"/>
    <w:rsid w:val="006A34C3"/>
    <w:rsid w:val="006A39F2"/>
    <w:rsid w:val="006A5D91"/>
    <w:rsid w:val="006A71C6"/>
    <w:rsid w:val="006A7F72"/>
    <w:rsid w:val="006B180A"/>
    <w:rsid w:val="006B1AF9"/>
    <w:rsid w:val="006B1D8F"/>
    <w:rsid w:val="006B1F7E"/>
    <w:rsid w:val="006B268E"/>
    <w:rsid w:val="006B2766"/>
    <w:rsid w:val="006B3731"/>
    <w:rsid w:val="006B4B1D"/>
    <w:rsid w:val="006B5603"/>
    <w:rsid w:val="006B5641"/>
    <w:rsid w:val="006B57F8"/>
    <w:rsid w:val="006B68A3"/>
    <w:rsid w:val="006B6964"/>
    <w:rsid w:val="006B6AE0"/>
    <w:rsid w:val="006B6B28"/>
    <w:rsid w:val="006B6C0D"/>
    <w:rsid w:val="006B7D20"/>
    <w:rsid w:val="006C07FB"/>
    <w:rsid w:val="006C0C67"/>
    <w:rsid w:val="006C0F6F"/>
    <w:rsid w:val="006C16A9"/>
    <w:rsid w:val="006C1ABB"/>
    <w:rsid w:val="006C2405"/>
    <w:rsid w:val="006C32B6"/>
    <w:rsid w:val="006C4B4B"/>
    <w:rsid w:val="006C7A50"/>
    <w:rsid w:val="006D008E"/>
    <w:rsid w:val="006D0B2A"/>
    <w:rsid w:val="006D0CBD"/>
    <w:rsid w:val="006D1063"/>
    <w:rsid w:val="006D15B3"/>
    <w:rsid w:val="006D15B8"/>
    <w:rsid w:val="006D18BD"/>
    <w:rsid w:val="006D19B6"/>
    <w:rsid w:val="006D1FE3"/>
    <w:rsid w:val="006D2B14"/>
    <w:rsid w:val="006D3190"/>
    <w:rsid w:val="006D3A0B"/>
    <w:rsid w:val="006D3C69"/>
    <w:rsid w:val="006D3F5B"/>
    <w:rsid w:val="006D4198"/>
    <w:rsid w:val="006D432F"/>
    <w:rsid w:val="006D501D"/>
    <w:rsid w:val="006D5F87"/>
    <w:rsid w:val="006E049B"/>
    <w:rsid w:val="006E0EE5"/>
    <w:rsid w:val="006E1CA5"/>
    <w:rsid w:val="006E24E3"/>
    <w:rsid w:val="006E26F8"/>
    <w:rsid w:val="006E2FB9"/>
    <w:rsid w:val="006E3313"/>
    <w:rsid w:val="006E3850"/>
    <w:rsid w:val="006E3C43"/>
    <w:rsid w:val="006E4218"/>
    <w:rsid w:val="006E466D"/>
    <w:rsid w:val="006E4821"/>
    <w:rsid w:val="006E48AA"/>
    <w:rsid w:val="006E4DAB"/>
    <w:rsid w:val="006E635C"/>
    <w:rsid w:val="006E67E2"/>
    <w:rsid w:val="006E699C"/>
    <w:rsid w:val="006E711C"/>
    <w:rsid w:val="006E715E"/>
    <w:rsid w:val="006E7D63"/>
    <w:rsid w:val="006F0FD4"/>
    <w:rsid w:val="006F11A0"/>
    <w:rsid w:val="006F12EC"/>
    <w:rsid w:val="006F1744"/>
    <w:rsid w:val="006F208A"/>
    <w:rsid w:val="006F2B58"/>
    <w:rsid w:val="006F3801"/>
    <w:rsid w:val="006F3EB4"/>
    <w:rsid w:val="006F471C"/>
    <w:rsid w:val="006F4934"/>
    <w:rsid w:val="006F4BA4"/>
    <w:rsid w:val="006F55C0"/>
    <w:rsid w:val="006F58CA"/>
    <w:rsid w:val="006F5938"/>
    <w:rsid w:val="006F5D66"/>
    <w:rsid w:val="0070071A"/>
    <w:rsid w:val="00701AE7"/>
    <w:rsid w:val="00703899"/>
    <w:rsid w:val="00705387"/>
    <w:rsid w:val="00705B60"/>
    <w:rsid w:val="007074FF"/>
    <w:rsid w:val="007113D1"/>
    <w:rsid w:val="0071219D"/>
    <w:rsid w:val="00712424"/>
    <w:rsid w:val="00712BCA"/>
    <w:rsid w:val="00712BD1"/>
    <w:rsid w:val="00712F84"/>
    <w:rsid w:val="0071347B"/>
    <w:rsid w:val="00713CCC"/>
    <w:rsid w:val="00714342"/>
    <w:rsid w:val="007144E6"/>
    <w:rsid w:val="00714610"/>
    <w:rsid w:val="007146C9"/>
    <w:rsid w:val="00714996"/>
    <w:rsid w:val="00714E40"/>
    <w:rsid w:val="00715D20"/>
    <w:rsid w:val="00716BC4"/>
    <w:rsid w:val="00716C30"/>
    <w:rsid w:val="00716D2A"/>
    <w:rsid w:val="00716D55"/>
    <w:rsid w:val="00717025"/>
    <w:rsid w:val="0071721F"/>
    <w:rsid w:val="00717A45"/>
    <w:rsid w:val="007207F3"/>
    <w:rsid w:val="00722678"/>
    <w:rsid w:val="00724664"/>
    <w:rsid w:val="00724AE3"/>
    <w:rsid w:val="00725114"/>
    <w:rsid w:val="007257DA"/>
    <w:rsid w:val="00726EF8"/>
    <w:rsid w:val="00727221"/>
    <w:rsid w:val="0072794A"/>
    <w:rsid w:val="00727F27"/>
    <w:rsid w:val="00730B16"/>
    <w:rsid w:val="007310C8"/>
    <w:rsid w:val="007331F3"/>
    <w:rsid w:val="007333F2"/>
    <w:rsid w:val="00733816"/>
    <w:rsid w:val="0073404C"/>
    <w:rsid w:val="00734C4B"/>
    <w:rsid w:val="00734D67"/>
    <w:rsid w:val="007352ED"/>
    <w:rsid w:val="00735996"/>
    <w:rsid w:val="00735B54"/>
    <w:rsid w:val="00736073"/>
    <w:rsid w:val="00736136"/>
    <w:rsid w:val="00736E48"/>
    <w:rsid w:val="00737059"/>
    <w:rsid w:val="00737951"/>
    <w:rsid w:val="00740CBD"/>
    <w:rsid w:val="00741900"/>
    <w:rsid w:val="007419AB"/>
    <w:rsid w:val="00741BCA"/>
    <w:rsid w:val="007429DB"/>
    <w:rsid w:val="007432CE"/>
    <w:rsid w:val="0074356A"/>
    <w:rsid w:val="00743F34"/>
    <w:rsid w:val="00744406"/>
    <w:rsid w:val="0074450A"/>
    <w:rsid w:val="007448A9"/>
    <w:rsid w:val="00745835"/>
    <w:rsid w:val="0074676A"/>
    <w:rsid w:val="00747136"/>
    <w:rsid w:val="00747355"/>
    <w:rsid w:val="00750278"/>
    <w:rsid w:val="007514B8"/>
    <w:rsid w:val="007517C2"/>
    <w:rsid w:val="00751FDC"/>
    <w:rsid w:val="0075205B"/>
    <w:rsid w:val="007522FE"/>
    <w:rsid w:val="00753762"/>
    <w:rsid w:val="007537B8"/>
    <w:rsid w:val="007543E4"/>
    <w:rsid w:val="007552EA"/>
    <w:rsid w:val="007562A9"/>
    <w:rsid w:val="007564F2"/>
    <w:rsid w:val="00756E31"/>
    <w:rsid w:val="0075714B"/>
    <w:rsid w:val="00757AA2"/>
    <w:rsid w:val="00760186"/>
    <w:rsid w:val="007613D4"/>
    <w:rsid w:val="00761528"/>
    <w:rsid w:val="007620AB"/>
    <w:rsid w:val="007647DE"/>
    <w:rsid w:val="00765619"/>
    <w:rsid w:val="00765D2C"/>
    <w:rsid w:val="007665FE"/>
    <w:rsid w:val="00766E4A"/>
    <w:rsid w:val="00766E6B"/>
    <w:rsid w:val="007674A3"/>
    <w:rsid w:val="007677B0"/>
    <w:rsid w:val="00767E16"/>
    <w:rsid w:val="00770756"/>
    <w:rsid w:val="007712F7"/>
    <w:rsid w:val="00771594"/>
    <w:rsid w:val="0077187C"/>
    <w:rsid w:val="00771A95"/>
    <w:rsid w:val="00772271"/>
    <w:rsid w:val="0077286C"/>
    <w:rsid w:val="00772F5B"/>
    <w:rsid w:val="0077346F"/>
    <w:rsid w:val="00773C81"/>
    <w:rsid w:val="00773D56"/>
    <w:rsid w:val="00774E50"/>
    <w:rsid w:val="007757FF"/>
    <w:rsid w:val="00775F76"/>
    <w:rsid w:val="007763C7"/>
    <w:rsid w:val="0077663D"/>
    <w:rsid w:val="00777292"/>
    <w:rsid w:val="0077740D"/>
    <w:rsid w:val="00777C83"/>
    <w:rsid w:val="00780BEF"/>
    <w:rsid w:val="0078152A"/>
    <w:rsid w:val="007820A9"/>
    <w:rsid w:val="0078254E"/>
    <w:rsid w:val="007825C3"/>
    <w:rsid w:val="00784553"/>
    <w:rsid w:val="007846F2"/>
    <w:rsid w:val="00784DE6"/>
    <w:rsid w:val="00786D1C"/>
    <w:rsid w:val="00787764"/>
    <w:rsid w:val="007903F7"/>
    <w:rsid w:val="00792491"/>
    <w:rsid w:val="00792A0C"/>
    <w:rsid w:val="00792F15"/>
    <w:rsid w:val="00792FE9"/>
    <w:rsid w:val="007931BF"/>
    <w:rsid w:val="0079356A"/>
    <w:rsid w:val="00793B49"/>
    <w:rsid w:val="00793D59"/>
    <w:rsid w:val="007949A3"/>
    <w:rsid w:val="00794F03"/>
    <w:rsid w:val="00795B5B"/>
    <w:rsid w:val="00795CD6"/>
    <w:rsid w:val="007977F7"/>
    <w:rsid w:val="007A04E9"/>
    <w:rsid w:val="007A0F3E"/>
    <w:rsid w:val="007A141C"/>
    <w:rsid w:val="007A18E1"/>
    <w:rsid w:val="007A1EA9"/>
    <w:rsid w:val="007A2AA9"/>
    <w:rsid w:val="007A3600"/>
    <w:rsid w:val="007A3AA3"/>
    <w:rsid w:val="007A411F"/>
    <w:rsid w:val="007A4BD4"/>
    <w:rsid w:val="007A5016"/>
    <w:rsid w:val="007A5055"/>
    <w:rsid w:val="007A5834"/>
    <w:rsid w:val="007A605F"/>
    <w:rsid w:val="007A71B5"/>
    <w:rsid w:val="007A755E"/>
    <w:rsid w:val="007B097C"/>
    <w:rsid w:val="007B0E3F"/>
    <w:rsid w:val="007B14C9"/>
    <w:rsid w:val="007B1A12"/>
    <w:rsid w:val="007B1C9E"/>
    <w:rsid w:val="007B20FF"/>
    <w:rsid w:val="007B2DB8"/>
    <w:rsid w:val="007B3126"/>
    <w:rsid w:val="007B327F"/>
    <w:rsid w:val="007B3524"/>
    <w:rsid w:val="007B39CC"/>
    <w:rsid w:val="007B3BA3"/>
    <w:rsid w:val="007B48C1"/>
    <w:rsid w:val="007B4974"/>
    <w:rsid w:val="007B4D81"/>
    <w:rsid w:val="007B4E06"/>
    <w:rsid w:val="007B578A"/>
    <w:rsid w:val="007B5B5F"/>
    <w:rsid w:val="007B6040"/>
    <w:rsid w:val="007B6998"/>
    <w:rsid w:val="007B7F3F"/>
    <w:rsid w:val="007C0322"/>
    <w:rsid w:val="007C05E4"/>
    <w:rsid w:val="007C0E60"/>
    <w:rsid w:val="007C107D"/>
    <w:rsid w:val="007C1B3E"/>
    <w:rsid w:val="007C2146"/>
    <w:rsid w:val="007C23E7"/>
    <w:rsid w:val="007C24A6"/>
    <w:rsid w:val="007C28C2"/>
    <w:rsid w:val="007C295B"/>
    <w:rsid w:val="007C3566"/>
    <w:rsid w:val="007C3D56"/>
    <w:rsid w:val="007C5032"/>
    <w:rsid w:val="007C56BD"/>
    <w:rsid w:val="007C75F6"/>
    <w:rsid w:val="007C7A34"/>
    <w:rsid w:val="007D00C8"/>
    <w:rsid w:val="007D07C2"/>
    <w:rsid w:val="007D096C"/>
    <w:rsid w:val="007D0AA1"/>
    <w:rsid w:val="007D0B1A"/>
    <w:rsid w:val="007D0C6A"/>
    <w:rsid w:val="007D1AAD"/>
    <w:rsid w:val="007D265A"/>
    <w:rsid w:val="007D2C14"/>
    <w:rsid w:val="007D3293"/>
    <w:rsid w:val="007D447D"/>
    <w:rsid w:val="007D4CEB"/>
    <w:rsid w:val="007D4D3A"/>
    <w:rsid w:val="007D5A43"/>
    <w:rsid w:val="007D6D9F"/>
    <w:rsid w:val="007D6E3F"/>
    <w:rsid w:val="007D712A"/>
    <w:rsid w:val="007D78F8"/>
    <w:rsid w:val="007E0420"/>
    <w:rsid w:val="007E06FE"/>
    <w:rsid w:val="007E0F40"/>
    <w:rsid w:val="007E0F62"/>
    <w:rsid w:val="007E2424"/>
    <w:rsid w:val="007E3458"/>
    <w:rsid w:val="007E3506"/>
    <w:rsid w:val="007E350A"/>
    <w:rsid w:val="007E37CF"/>
    <w:rsid w:val="007E4478"/>
    <w:rsid w:val="007E5DBA"/>
    <w:rsid w:val="007E646D"/>
    <w:rsid w:val="007E6A40"/>
    <w:rsid w:val="007F02D9"/>
    <w:rsid w:val="007F0C72"/>
    <w:rsid w:val="007F0E67"/>
    <w:rsid w:val="007F1B89"/>
    <w:rsid w:val="007F2720"/>
    <w:rsid w:val="007F3842"/>
    <w:rsid w:val="007F3BD7"/>
    <w:rsid w:val="007F49C4"/>
    <w:rsid w:val="007F5331"/>
    <w:rsid w:val="007F5690"/>
    <w:rsid w:val="007F5F4A"/>
    <w:rsid w:val="007F5FE6"/>
    <w:rsid w:val="007F6504"/>
    <w:rsid w:val="007F7681"/>
    <w:rsid w:val="00800059"/>
    <w:rsid w:val="0080082B"/>
    <w:rsid w:val="00801F16"/>
    <w:rsid w:val="0080247E"/>
    <w:rsid w:val="008029A7"/>
    <w:rsid w:val="00802B97"/>
    <w:rsid w:val="00802F68"/>
    <w:rsid w:val="00803CE1"/>
    <w:rsid w:val="00803DC2"/>
    <w:rsid w:val="00803E2F"/>
    <w:rsid w:val="00804ED5"/>
    <w:rsid w:val="008076AC"/>
    <w:rsid w:val="008103FE"/>
    <w:rsid w:val="00811739"/>
    <w:rsid w:val="00812324"/>
    <w:rsid w:val="008123C4"/>
    <w:rsid w:val="008129D9"/>
    <w:rsid w:val="00812DEB"/>
    <w:rsid w:val="00815284"/>
    <w:rsid w:val="00817D15"/>
    <w:rsid w:val="00817F51"/>
    <w:rsid w:val="008200F0"/>
    <w:rsid w:val="008205EB"/>
    <w:rsid w:val="00823632"/>
    <w:rsid w:val="00823C7E"/>
    <w:rsid w:val="008241B2"/>
    <w:rsid w:val="00824CBA"/>
    <w:rsid w:val="008261E4"/>
    <w:rsid w:val="00827273"/>
    <w:rsid w:val="008275DD"/>
    <w:rsid w:val="008300B1"/>
    <w:rsid w:val="0083062E"/>
    <w:rsid w:val="0083191B"/>
    <w:rsid w:val="00832025"/>
    <w:rsid w:val="0083269C"/>
    <w:rsid w:val="00833E5E"/>
    <w:rsid w:val="00834F87"/>
    <w:rsid w:val="00835549"/>
    <w:rsid w:val="00835997"/>
    <w:rsid w:val="00835E47"/>
    <w:rsid w:val="0083634C"/>
    <w:rsid w:val="00837547"/>
    <w:rsid w:val="00837A83"/>
    <w:rsid w:val="008406FF"/>
    <w:rsid w:val="00841726"/>
    <w:rsid w:val="00841A7E"/>
    <w:rsid w:val="00841D95"/>
    <w:rsid w:val="00842AC8"/>
    <w:rsid w:val="00842EAB"/>
    <w:rsid w:val="00843182"/>
    <w:rsid w:val="00843326"/>
    <w:rsid w:val="0084367F"/>
    <w:rsid w:val="0084401C"/>
    <w:rsid w:val="00845098"/>
    <w:rsid w:val="008451DC"/>
    <w:rsid w:val="008454DD"/>
    <w:rsid w:val="008456CC"/>
    <w:rsid w:val="0084706C"/>
    <w:rsid w:val="0084783C"/>
    <w:rsid w:val="008514BA"/>
    <w:rsid w:val="00851600"/>
    <w:rsid w:val="00851986"/>
    <w:rsid w:val="00852141"/>
    <w:rsid w:val="00852471"/>
    <w:rsid w:val="008529CA"/>
    <w:rsid w:val="008532D4"/>
    <w:rsid w:val="00853825"/>
    <w:rsid w:val="00854062"/>
    <w:rsid w:val="00855DDC"/>
    <w:rsid w:val="00856BCC"/>
    <w:rsid w:val="00857BBA"/>
    <w:rsid w:val="00860BD9"/>
    <w:rsid w:val="00861540"/>
    <w:rsid w:val="0086184C"/>
    <w:rsid w:val="008618E2"/>
    <w:rsid w:val="00862A4D"/>
    <w:rsid w:val="00862C8C"/>
    <w:rsid w:val="0086418A"/>
    <w:rsid w:val="0086696A"/>
    <w:rsid w:val="00866A32"/>
    <w:rsid w:val="00866AA8"/>
    <w:rsid w:val="00866E94"/>
    <w:rsid w:val="00867912"/>
    <w:rsid w:val="00870056"/>
    <w:rsid w:val="00871206"/>
    <w:rsid w:val="00872242"/>
    <w:rsid w:val="008730F8"/>
    <w:rsid w:val="00873113"/>
    <w:rsid w:val="008752FC"/>
    <w:rsid w:val="0087589E"/>
    <w:rsid w:val="00877125"/>
    <w:rsid w:val="00880CD9"/>
    <w:rsid w:val="00882EFD"/>
    <w:rsid w:val="00882F40"/>
    <w:rsid w:val="008831A4"/>
    <w:rsid w:val="00883436"/>
    <w:rsid w:val="00883FA0"/>
    <w:rsid w:val="00883FC6"/>
    <w:rsid w:val="00886464"/>
    <w:rsid w:val="008875D5"/>
    <w:rsid w:val="008901CD"/>
    <w:rsid w:val="00891244"/>
    <w:rsid w:val="0089189B"/>
    <w:rsid w:val="00893A80"/>
    <w:rsid w:val="00893C8E"/>
    <w:rsid w:val="008941D8"/>
    <w:rsid w:val="008946BE"/>
    <w:rsid w:val="00894F96"/>
    <w:rsid w:val="008958B8"/>
    <w:rsid w:val="008960EB"/>
    <w:rsid w:val="00897319"/>
    <w:rsid w:val="00897505"/>
    <w:rsid w:val="008977B2"/>
    <w:rsid w:val="008A0AFC"/>
    <w:rsid w:val="008A1F1C"/>
    <w:rsid w:val="008A2AF9"/>
    <w:rsid w:val="008A48BB"/>
    <w:rsid w:val="008A5FB3"/>
    <w:rsid w:val="008A7FBC"/>
    <w:rsid w:val="008B00EC"/>
    <w:rsid w:val="008B1C87"/>
    <w:rsid w:val="008B3508"/>
    <w:rsid w:val="008B3EE4"/>
    <w:rsid w:val="008B4694"/>
    <w:rsid w:val="008B54BA"/>
    <w:rsid w:val="008B5D69"/>
    <w:rsid w:val="008B66E4"/>
    <w:rsid w:val="008B6DD4"/>
    <w:rsid w:val="008B77DE"/>
    <w:rsid w:val="008B796E"/>
    <w:rsid w:val="008C1159"/>
    <w:rsid w:val="008C1ECD"/>
    <w:rsid w:val="008C2355"/>
    <w:rsid w:val="008C3669"/>
    <w:rsid w:val="008C4321"/>
    <w:rsid w:val="008C481E"/>
    <w:rsid w:val="008C4F46"/>
    <w:rsid w:val="008C74E4"/>
    <w:rsid w:val="008C7A09"/>
    <w:rsid w:val="008C7B7B"/>
    <w:rsid w:val="008C7C96"/>
    <w:rsid w:val="008D0445"/>
    <w:rsid w:val="008D0C1A"/>
    <w:rsid w:val="008D0D42"/>
    <w:rsid w:val="008D1CF4"/>
    <w:rsid w:val="008D2721"/>
    <w:rsid w:val="008D2791"/>
    <w:rsid w:val="008D32F9"/>
    <w:rsid w:val="008D39FB"/>
    <w:rsid w:val="008D3FA6"/>
    <w:rsid w:val="008D4042"/>
    <w:rsid w:val="008D5AC1"/>
    <w:rsid w:val="008D624B"/>
    <w:rsid w:val="008D6C58"/>
    <w:rsid w:val="008D70A5"/>
    <w:rsid w:val="008E0927"/>
    <w:rsid w:val="008E0CB2"/>
    <w:rsid w:val="008E17D8"/>
    <w:rsid w:val="008E24D1"/>
    <w:rsid w:val="008E2A96"/>
    <w:rsid w:val="008E3E14"/>
    <w:rsid w:val="008E3EA9"/>
    <w:rsid w:val="008E55BA"/>
    <w:rsid w:val="008E5990"/>
    <w:rsid w:val="008E7448"/>
    <w:rsid w:val="008E7B45"/>
    <w:rsid w:val="008E7D3B"/>
    <w:rsid w:val="008E7E94"/>
    <w:rsid w:val="008F1349"/>
    <w:rsid w:val="008F1CEE"/>
    <w:rsid w:val="008F319D"/>
    <w:rsid w:val="008F3AD7"/>
    <w:rsid w:val="008F584C"/>
    <w:rsid w:val="008F5990"/>
    <w:rsid w:val="008F5B68"/>
    <w:rsid w:val="008F6C8A"/>
    <w:rsid w:val="008F7033"/>
    <w:rsid w:val="00900776"/>
    <w:rsid w:val="00901C81"/>
    <w:rsid w:val="0090221D"/>
    <w:rsid w:val="00905A57"/>
    <w:rsid w:val="00905DCE"/>
    <w:rsid w:val="00906767"/>
    <w:rsid w:val="00910422"/>
    <w:rsid w:val="00911716"/>
    <w:rsid w:val="00911AA4"/>
    <w:rsid w:val="0091313D"/>
    <w:rsid w:val="009136AB"/>
    <w:rsid w:val="00913CB3"/>
    <w:rsid w:val="00915867"/>
    <w:rsid w:val="009159A4"/>
    <w:rsid w:val="009166E7"/>
    <w:rsid w:val="00916833"/>
    <w:rsid w:val="00916853"/>
    <w:rsid w:val="00916D22"/>
    <w:rsid w:val="00917118"/>
    <w:rsid w:val="009173B9"/>
    <w:rsid w:val="009173FD"/>
    <w:rsid w:val="009174F1"/>
    <w:rsid w:val="009225EF"/>
    <w:rsid w:val="00922681"/>
    <w:rsid w:val="00924813"/>
    <w:rsid w:val="009253C4"/>
    <w:rsid w:val="0092648C"/>
    <w:rsid w:val="00926899"/>
    <w:rsid w:val="00926D32"/>
    <w:rsid w:val="00927BC0"/>
    <w:rsid w:val="00927FD4"/>
    <w:rsid w:val="009302A7"/>
    <w:rsid w:val="009314FB"/>
    <w:rsid w:val="009323DC"/>
    <w:rsid w:val="009330BD"/>
    <w:rsid w:val="00933600"/>
    <w:rsid w:val="00934111"/>
    <w:rsid w:val="00934C7C"/>
    <w:rsid w:val="00935254"/>
    <w:rsid w:val="00935C02"/>
    <w:rsid w:val="0093791A"/>
    <w:rsid w:val="00937F59"/>
    <w:rsid w:val="0094047D"/>
    <w:rsid w:val="00941030"/>
    <w:rsid w:val="00941F69"/>
    <w:rsid w:val="009423C8"/>
    <w:rsid w:val="00942607"/>
    <w:rsid w:val="009427DB"/>
    <w:rsid w:val="00942F97"/>
    <w:rsid w:val="00944D85"/>
    <w:rsid w:val="00945D59"/>
    <w:rsid w:val="009463ED"/>
    <w:rsid w:val="009466FE"/>
    <w:rsid w:val="00946B92"/>
    <w:rsid w:val="00947675"/>
    <w:rsid w:val="00947D15"/>
    <w:rsid w:val="00947EBE"/>
    <w:rsid w:val="009508D7"/>
    <w:rsid w:val="00950B9F"/>
    <w:rsid w:val="00950BFD"/>
    <w:rsid w:val="00951879"/>
    <w:rsid w:val="00951A37"/>
    <w:rsid w:val="00951C4D"/>
    <w:rsid w:val="00951C5B"/>
    <w:rsid w:val="00953DC1"/>
    <w:rsid w:val="00954A7B"/>
    <w:rsid w:val="00954F34"/>
    <w:rsid w:val="0095512F"/>
    <w:rsid w:val="00955153"/>
    <w:rsid w:val="00955898"/>
    <w:rsid w:val="00956343"/>
    <w:rsid w:val="00957320"/>
    <w:rsid w:val="009578DC"/>
    <w:rsid w:val="00960252"/>
    <w:rsid w:val="00960F79"/>
    <w:rsid w:val="009635F3"/>
    <w:rsid w:val="00964122"/>
    <w:rsid w:val="009641EE"/>
    <w:rsid w:val="009642C2"/>
    <w:rsid w:val="00965719"/>
    <w:rsid w:val="00966204"/>
    <w:rsid w:val="009667B5"/>
    <w:rsid w:val="00967493"/>
    <w:rsid w:val="00967B69"/>
    <w:rsid w:val="00967F04"/>
    <w:rsid w:val="00967FCB"/>
    <w:rsid w:val="00971AF3"/>
    <w:rsid w:val="00971D94"/>
    <w:rsid w:val="0097320D"/>
    <w:rsid w:val="009744EC"/>
    <w:rsid w:val="00975388"/>
    <w:rsid w:val="00977B02"/>
    <w:rsid w:val="0098219C"/>
    <w:rsid w:val="0098279D"/>
    <w:rsid w:val="00983AF2"/>
    <w:rsid w:val="009842F6"/>
    <w:rsid w:val="00984337"/>
    <w:rsid w:val="00985F2F"/>
    <w:rsid w:val="009860DA"/>
    <w:rsid w:val="00986A7D"/>
    <w:rsid w:val="009872F7"/>
    <w:rsid w:val="00987660"/>
    <w:rsid w:val="009903BF"/>
    <w:rsid w:val="009904AE"/>
    <w:rsid w:val="00990DD9"/>
    <w:rsid w:val="00991132"/>
    <w:rsid w:val="00991C35"/>
    <w:rsid w:val="009923A1"/>
    <w:rsid w:val="009927DC"/>
    <w:rsid w:val="00992CB4"/>
    <w:rsid w:val="00992EE4"/>
    <w:rsid w:val="009930F7"/>
    <w:rsid w:val="0099402E"/>
    <w:rsid w:val="00995F46"/>
    <w:rsid w:val="00996787"/>
    <w:rsid w:val="00997333"/>
    <w:rsid w:val="00997491"/>
    <w:rsid w:val="009A05D6"/>
    <w:rsid w:val="009A095D"/>
    <w:rsid w:val="009A0CB6"/>
    <w:rsid w:val="009A2173"/>
    <w:rsid w:val="009A2870"/>
    <w:rsid w:val="009A4BAE"/>
    <w:rsid w:val="009A56BB"/>
    <w:rsid w:val="009A6695"/>
    <w:rsid w:val="009A7756"/>
    <w:rsid w:val="009A7E66"/>
    <w:rsid w:val="009B0876"/>
    <w:rsid w:val="009B0D89"/>
    <w:rsid w:val="009B14E5"/>
    <w:rsid w:val="009B1799"/>
    <w:rsid w:val="009B43A8"/>
    <w:rsid w:val="009B4D73"/>
    <w:rsid w:val="009B4FB6"/>
    <w:rsid w:val="009B6383"/>
    <w:rsid w:val="009B71F9"/>
    <w:rsid w:val="009C0211"/>
    <w:rsid w:val="009C02EE"/>
    <w:rsid w:val="009C0E03"/>
    <w:rsid w:val="009C0FB2"/>
    <w:rsid w:val="009C1FF1"/>
    <w:rsid w:val="009C27BF"/>
    <w:rsid w:val="009C31D9"/>
    <w:rsid w:val="009C39F0"/>
    <w:rsid w:val="009C4576"/>
    <w:rsid w:val="009C49F6"/>
    <w:rsid w:val="009C4FDE"/>
    <w:rsid w:val="009C5684"/>
    <w:rsid w:val="009C583B"/>
    <w:rsid w:val="009C6750"/>
    <w:rsid w:val="009C6953"/>
    <w:rsid w:val="009C6FCE"/>
    <w:rsid w:val="009D1665"/>
    <w:rsid w:val="009D19EB"/>
    <w:rsid w:val="009D3B44"/>
    <w:rsid w:val="009D3FD8"/>
    <w:rsid w:val="009D46E7"/>
    <w:rsid w:val="009D5B5B"/>
    <w:rsid w:val="009D6BE3"/>
    <w:rsid w:val="009D6E42"/>
    <w:rsid w:val="009D7014"/>
    <w:rsid w:val="009D73AC"/>
    <w:rsid w:val="009D7F0E"/>
    <w:rsid w:val="009E0731"/>
    <w:rsid w:val="009E09CD"/>
    <w:rsid w:val="009E0B01"/>
    <w:rsid w:val="009E3BB9"/>
    <w:rsid w:val="009E3DCB"/>
    <w:rsid w:val="009E3E22"/>
    <w:rsid w:val="009E4F0C"/>
    <w:rsid w:val="009E61D6"/>
    <w:rsid w:val="009E79EA"/>
    <w:rsid w:val="009F1FC2"/>
    <w:rsid w:val="009F20C6"/>
    <w:rsid w:val="009F2270"/>
    <w:rsid w:val="009F3979"/>
    <w:rsid w:val="009F53AB"/>
    <w:rsid w:val="009F6D62"/>
    <w:rsid w:val="009F6E25"/>
    <w:rsid w:val="00A0069A"/>
    <w:rsid w:val="00A00C48"/>
    <w:rsid w:val="00A0196E"/>
    <w:rsid w:val="00A02605"/>
    <w:rsid w:val="00A026CA"/>
    <w:rsid w:val="00A034C5"/>
    <w:rsid w:val="00A0353D"/>
    <w:rsid w:val="00A03ED4"/>
    <w:rsid w:val="00A040A2"/>
    <w:rsid w:val="00A05FF3"/>
    <w:rsid w:val="00A064B0"/>
    <w:rsid w:val="00A06C75"/>
    <w:rsid w:val="00A06FBB"/>
    <w:rsid w:val="00A07193"/>
    <w:rsid w:val="00A0762D"/>
    <w:rsid w:val="00A07A23"/>
    <w:rsid w:val="00A07A5C"/>
    <w:rsid w:val="00A07C56"/>
    <w:rsid w:val="00A10B06"/>
    <w:rsid w:val="00A115A5"/>
    <w:rsid w:val="00A11777"/>
    <w:rsid w:val="00A11ACE"/>
    <w:rsid w:val="00A12002"/>
    <w:rsid w:val="00A1233D"/>
    <w:rsid w:val="00A137EF"/>
    <w:rsid w:val="00A13C69"/>
    <w:rsid w:val="00A13D7E"/>
    <w:rsid w:val="00A153F9"/>
    <w:rsid w:val="00A16551"/>
    <w:rsid w:val="00A16CB6"/>
    <w:rsid w:val="00A17B45"/>
    <w:rsid w:val="00A17C0F"/>
    <w:rsid w:val="00A17FBB"/>
    <w:rsid w:val="00A2186F"/>
    <w:rsid w:val="00A22C4B"/>
    <w:rsid w:val="00A26435"/>
    <w:rsid w:val="00A2671D"/>
    <w:rsid w:val="00A269B4"/>
    <w:rsid w:val="00A269BD"/>
    <w:rsid w:val="00A26AF6"/>
    <w:rsid w:val="00A2740D"/>
    <w:rsid w:val="00A27A85"/>
    <w:rsid w:val="00A3215A"/>
    <w:rsid w:val="00A3280D"/>
    <w:rsid w:val="00A32C57"/>
    <w:rsid w:val="00A3373B"/>
    <w:rsid w:val="00A33AA0"/>
    <w:rsid w:val="00A33B48"/>
    <w:rsid w:val="00A34543"/>
    <w:rsid w:val="00A35C86"/>
    <w:rsid w:val="00A3728F"/>
    <w:rsid w:val="00A377EE"/>
    <w:rsid w:val="00A40610"/>
    <w:rsid w:val="00A4076E"/>
    <w:rsid w:val="00A414E2"/>
    <w:rsid w:val="00A4182A"/>
    <w:rsid w:val="00A42437"/>
    <w:rsid w:val="00A425E2"/>
    <w:rsid w:val="00A428D9"/>
    <w:rsid w:val="00A44512"/>
    <w:rsid w:val="00A44CFC"/>
    <w:rsid w:val="00A44E83"/>
    <w:rsid w:val="00A4511B"/>
    <w:rsid w:val="00A45E15"/>
    <w:rsid w:val="00A460C1"/>
    <w:rsid w:val="00A470E3"/>
    <w:rsid w:val="00A477A3"/>
    <w:rsid w:val="00A479DF"/>
    <w:rsid w:val="00A53E2A"/>
    <w:rsid w:val="00A547AE"/>
    <w:rsid w:val="00A5556D"/>
    <w:rsid w:val="00A55C3B"/>
    <w:rsid w:val="00A571E5"/>
    <w:rsid w:val="00A5722C"/>
    <w:rsid w:val="00A60059"/>
    <w:rsid w:val="00A6093E"/>
    <w:rsid w:val="00A60B97"/>
    <w:rsid w:val="00A60E61"/>
    <w:rsid w:val="00A6337F"/>
    <w:rsid w:val="00A645EE"/>
    <w:rsid w:val="00A65405"/>
    <w:rsid w:val="00A654E5"/>
    <w:rsid w:val="00A6562E"/>
    <w:rsid w:val="00A66D24"/>
    <w:rsid w:val="00A708B7"/>
    <w:rsid w:val="00A70ADB"/>
    <w:rsid w:val="00A7154C"/>
    <w:rsid w:val="00A71D3E"/>
    <w:rsid w:val="00A71D7F"/>
    <w:rsid w:val="00A7365E"/>
    <w:rsid w:val="00A73B86"/>
    <w:rsid w:val="00A74FBC"/>
    <w:rsid w:val="00A75766"/>
    <w:rsid w:val="00A75A2B"/>
    <w:rsid w:val="00A75CA5"/>
    <w:rsid w:val="00A760BE"/>
    <w:rsid w:val="00A765E2"/>
    <w:rsid w:val="00A7663F"/>
    <w:rsid w:val="00A76DE5"/>
    <w:rsid w:val="00A76E47"/>
    <w:rsid w:val="00A773C7"/>
    <w:rsid w:val="00A774A5"/>
    <w:rsid w:val="00A77C80"/>
    <w:rsid w:val="00A80776"/>
    <w:rsid w:val="00A80777"/>
    <w:rsid w:val="00A80963"/>
    <w:rsid w:val="00A80B71"/>
    <w:rsid w:val="00A80D75"/>
    <w:rsid w:val="00A815C5"/>
    <w:rsid w:val="00A816B4"/>
    <w:rsid w:val="00A81B15"/>
    <w:rsid w:val="00A8216E"/>
    <w:rsid w:val="00A835B8"/>
    <w:rsid w:val="00A83D96"/>
    <w:rsid w:val="00A83F91"/>
    <w:rsid w:val="00A84AFE"/>
    <w:rsid w:val="00A84D77"/>
    <w:rsid w:val="00A84DC5"/>
    <w:rsid w:val="00A8578C"/>
    <w:rsid w:val="00A85822"/>
    <w:rsid w:val="00A86F71"/>
    <w:rsid w:val="00A90355"/>
    <w:rsid w:val="00A91681"/>
    <w:rsid w:val="00A93BEA"/>
    <w:rsid w:val="00A93C02"/>
    <w:rsid w:val="00A9405E"/>
    <w:rsid w:val="00A940FA"/>
    <w:rsid w:val="00A950D7"/>
    <w:rsid w:val="00A95405"/>
    <w:rsid w:val="00A95423"/>
    <w:rsid w:val="00A95503"/>
    <w:rsid w:val="00A9579F"/>
    <w:rsid w:val="00A95A32"/>
    <w:rsid w:val="00A95AEC"/>
    <w:rsid w:val="00A963BA"/>
    <w:rsid w:val="00A96510"/>
    <w:rsid w:val="00A96D7C"/>
    <w:rsid w:val="00A96F26"/>
    <w:rsid w:val="00A96F7C"/>
    <w:rsid w:val="00A97900"/>
    <w:rsid w:val="00AA1661"/>
    <w:rsid w:val="00AA1FA2"/>
    <w:rsid w:val="00AA45C5"/>
    <w:rsid w:val="00AA4733"/>
    <w:rsid w:val="00AA4837"/>
    <w:rsid w:val="00AA50F6"/>
    <w:rsid w:val="00AA6656"/>
    <w:rsid w:val="00AA6902"/>
    <w:rsid w:val="00AA6A17"/>
    <w:rsid w:val="00AA7E82"/>
    <w:rsid w:val="00AB04C0"/>
    <w:rsid w:val="00AB04DE"/>
    <w:rsid w:val="00AB04EA"/>
    <w:rsid w:val="00AB1C27"/>
    <w:rsid w:val="00AB2239"/>
    <w:rsid w:val="00AB256F"/>
    <w:rsid w:val="00AB27C2"/>
    <w:rsid w:val="00AB292E"/>
    <w:rsid w:val="00AB331B"/>
    <w:rsid w:val="00AB37E8"/>
    <w:rsid w:val="00AB38BA"/>
    <w:rsid w:val="00AB38C1"/>
    <w:rsid w:val="00AB3CFC"/>
    <w:rsid w:val="00AB4D00"/>
    <w:rsid w:val="00AB5519"/>
    <w:rsid w:val="00AB5E82"/>
    <w:rsid w:val="00AB622B"/>
    <w:rsid w:val="00AB6724"/>
    <w:rsid w:val="00AB679B"/>
    <w:rsid w:val="00AB70E6"/>
    <w:rsid w:val="00AB7E52"/>
    <w:rsid w:val="00AC0532"/>
    <w:rsid w:val="00AC07B5"/>
    <w:rsid w:val="00AC19C9"/>
    <w:rsid w:val="00AC210F"/>
    <w:rsid w:val="00AC3696"/>
    <w:rsid w:val="00AC3EB1"/>
    <w:rsid w:val="00AC4E62"/>
    <w:rsid w:val="00AC533D"/>
    <w:rsid w:val="00AC538E"/>
    <w:rsid w:val="00AC5A68"/>
    <w:rsid w:val="00AC5C61"/>
    <w:rsid w:val="00AC6D22"/>
    <w:rsid w:val="00AD167F"/>
    <w:rsid w:val="00AD1C67"/>
    <w:rsid w:val="00AD1CC5"/>
    <w:rsid w:val="00AD2F53"/>
    <w:rsid w:val="00AD4B04"/>
    <w:rsid w:val="00AD4B1B"/>
    <w:rsid w:val="00AD4C37"/>
    <w:rsid w:val="00AD5C2A"/>
    <w:rsid w:val="00AD5EBA"/>
    <w:rsid w:val="00AD60DE"/>
    <w:rsid w:val="00AD64FB"/>
    <w:rsid w:val="00AD67D7"/>
    <w:rsid w:val="00AD7A2D"/>
    <w:rsid w:val="00AD7F96"/>
    <w:rsid w:val="00AE0035"/>
    <w:rsid w:val="00AE0654"/>
    <w:rsid w:val="00AE0767"/>
    <w:rsid w:val="00AE127A"/>
    <w:rsid w:val="00AE19CA"/>
    <w:rsid w:val="00AE1CEE"/>
    <w:rsid w:val="00AE1EB3"/>
    <w:rsid w:val="00AE339A"/>
    <w:rsid w:val="00AE4824"/>
    <w:rsid w:val="00AE4873"/>
    <w:rsid w:val="00AE533D"/>
    <w:rsid w:val="00AE6089"/>
    <w:rsid w:val="00AE6700"/>
    <w:rsid w:val="00AE716F"/>
    <w:rsid w:val="00AE7721"/>
    <w:rsid w:val="00AE77B5"/>
    <w:rsid w:val="00AE7CD7"/>
    <w:rsid w:val="00AF04DB"/>
    <w:rsid w:val="00AF10A6"/>
    <w:rsid w:val="00AF1943"/>
    <w:rsid w:val="00AF19C8"/>
    <w:rsid w:val="00AF1DDF"/>
    <w:rsid w:val="00AF44B4"/>
    <w:rsid w:val="00AF46A2"/>
    <w:rsid w:val="00AF4A82"/>
    <w:rsid w:val="00AF4EC9"/>
    <w:rsid w:val="00AF523A"/>
    <w:rsid w:val="00AF528C"/>
    <w:rsid w:val="00AF5F17"/>
    <w:rsid w:val="00AF62CF"/>
    <w:rsid w:val="00AF6A10"/>
    <w:rsid w:val="00AF6BF5"/>
    <w:rsid w:val="00AF7499"/>
    <w:rsid w:val="00AF784B"/>
    <w:rsid w:val="00B004F5"/>
    <w:rsid w:val="00B005F5"/>
    <w:rsid w:val="00B012BB"/>
    <w:rsid w:val="00B023B0"/>
    <w:rsid w:val="00B02AE0"/>
    <w:rsid w:val="00B0420D"/>
    <w:rsid w:val="00B04300"/>
    <w:rsid w:val="00B0462F"/>
    <w:rsid w:val="00B0542E"/>
    <w:rsid w:val="00B05AA4"/>
    <w:rsid w:val="00B0626C"/>
    <w:rsid w:val="00B06932"/>
    <w:rsid w:val="00B06D16"/>
    <w:rsid w:val="00B06FF1"/>
    <w:rsid w:val="00B072BC"/>
    <w:rsid w:val="00B113DA"/>
    <w:rsid w:val="00B115BD"/>
    <w:rsid w:val="00B11B5F"/>
    <w:rsid w:val="00B1201A"/>
    <w:rsid w:val="00B12600"/>
    <w:rsid w:val="00B12889"/>
    <w:rsid w:val="00B12CB9"/>
    <w:rsid w:val="00B13151"/>
    <w:rsid w:val="00B136B3"/>
    <w:rsid w:val="00B148FA"/>
    <w:rsid w:val="00B15B3D"/>
    <w:rsid w:val="00B169C4"/>
    <w:rsid w:val="00B171C0"/>
    <w:rsid w:val="00B17247"/>
    <w:rsid w:val="00B20291"/>
    <w:rsid w:val="00B21078"/>
    <w:rsid w:val="00B221F3"/>
    <w:rsid w:val="00B22268"/>
    <w:rsid w:val="00B237A1"/>
    <w:rsid w:val="00B241FE"/>
    <w:rsid w:val="00B2475A"/>
    <w:rsid w:val="00B248BC"/>
    <w:rsid w:val="00B26051"/>
    <w:rsid w:val="00B27368"/>
    <w:rsid w:val="00B30950"/>
    <w:rsid w:val="00B31065"/>
    <w:rsid w:val="00B311A7"/>
    <w:rsid w:val="00B31977"/>
    <w:rsid w:val="00B31ADF"/>
    <w:rsid w:val="00B31D65"/>
    <w:rsid w:val="00B3212D"/>
    <w:rsid w:val="00B32DA7"/>
    <w:rsid w:val="00B3386F"/>
    <w:rsid w:val="00B33ABD"/>
    <w:rsid w:val="00B33E43"/>
    <w:rsid w:val="00B34F09"/>
    <w:rsid w:val="00B35930"/>
    <w:rsid w:val="00B373FE"/>
    <w:rsid w:val="00B4077A"/>
    <w:rsid w:val="00B40C8D"/>
    <w:rsid w:val="00B43895"/>
    <w:rsid w:val="00B4440A"/>
    <w:rsid w:val="00B44CA6"/>
    <w:rsid w:val="00B45040"/>
    <w:rsid w:val="00B451D7"/>
    <w:rsid w:val="00B461AE"/>
    <w:rsid w:val="00B46305"/>
    <w:rsid w:val="00B4762C"/>
    <w:rsid w:val="00B50829"/>
    <w:rsid w:val="00B517F4"/>
    <w:rsid w:val="00B52563"/>
    <w:rsid w:val="00B5378B"/>
    <w:rsid w:val="00B545AA"/>
    <w:rsid w:val="00B54B20"/>
    <w:rsid w:val="00B54F8D"/>
    <w:rsid w:val="00B5580B"/>
    <w:rsid w:val="00B55C87"/>
    <w:rsid w:val="00B5604F"/>
    <w:rsid w:val="00B56A7E"/>
    <w:rsid w:val="00B57685"/>
    <w:rsid w:val="00B57BD6"/>
    <w:rsid w:val="00B605FE"/>
    <w:rsid w:val="00B6070C"/>
    <w:rsid w:val="00B626A0"/>
    <w:rsid w:val="00B63AD4"/>
    <w:rsid w:val="00B64E38"/>
    <w:rsid w:val="00B64ED5"/>
    <w:rsid w:val="00B65C53"/>
    <w:rsid w:val="00B663FF"/>
    <w:rsid w:val="00B665C1"/>
    <w:rsid w:val="00B66B04"/>
    <w:rsid w:val="00B66BDF"/>
    <w:rsid w:val="00B66ECC"/>
    <w:rsid w:val="00B678EF"/>
    <w:rsid w:val="00B67E7E"/>
    <w:rsid w:val="00B7016A"/>
    <w:rsid w:val="00B7069C"/>
    <w:rsid w:val="00B70E73"/>
    <w:rsid w:val="00B72A55"/>
    <w:rsid w:val="00B73AB1"/>
    <w:rsid w:val="00B74CE4"/>
    <w:rsid w:val="00B7550D"/>
    <w:rsid w:val="00B75717"/>
    <w:rsid w:val="00B75E2B"/>
    <w:rsid w:val="00B764FE"/>
    <w:rsid w:val="00B766EA"/>
    <w:rsid w:val="00B7674F"/>
    <w:rsid w:val="00B76BF3"/>
    <w:rsid w:val="00B76C47"/>
    <w:rsid w:val="00B807A1"/>
    <w:rsid w:val="00B8085F"/>
    <w:rsid w:val="00B80D20"/>
    <w:rsid w:val="00B80E96"/>
    <w:rsid w:val="00B813EF"/>
    <w:rsid w:val="00B82B6B"/>
    <w:rsid w:val="00B83CD2"/>
    <w:rsid w:val="00B86359"/>
    <w:rsid w:val="00B8656D"/>
    <w:rsid w:val="00B90246"/>
    <w:rsid w:val="00B9027E"/>
    <w:rsid w:val="00B91E8E"/>
    <w:rsid w:val="00B920F7"/>
    <w:rsid w:val="00B922D9"/>
    <w:rsid w:val="00B925DC"/>
    <w:rsid w:val="00B925E0"/>
    <w:rsid w:val="00B92BF8"/>
    <w:rsid w:val="00B943FF"/>
    <w:rsid w:val="00B95490"/>
    <w:rsid w:val="00B95B8E"/>
    <w:rsid w:val="00B96CC7"/>
    <w:rsid w:val="00B977EE"/>
    <w:rsid w:val="00BA2304"/>
    <w:rsid w:val="00BA2F31"/>
    <w:rsid w:val="00BA3152"/>
    <w:rsid w:val="00BA3BD0"/>
    <w:rsid w:val="00BA50C9"/>
    <w:rsid w:val="00BA5F36"/>
    <w:rsid w:val="00BA6474"/>
    <w:rsid w:val="00BA64FA"/>
    <w:rsid w:val="00BA6C1E"/>
    <w:rsid w:val="00BA6EA6"/>
    <w:rsid w:val="00BA7A4F"/>
    <w:rsid w:val="00BB1D99"/>
    <w:rsid w:val="00BB24D1"/>
    <w:rsid w:val="00BB3B7B"/>
    <w:rsid w:val="00BB46B4"/>
    <w:rsid w:val="00BB4D63"/>
    <w:rsid w:val="00BB5322"/>
    <w:rsid w:val="00BB60ED"/>
    <w:rsid w:val="00BB65C9"/>
    <w:rsid w:val="00BB6CEC"/>
    <w:rsid w:val="00BB7B71"/>
    <w:rsid w:val="00BC1EF7"/>
    <w:rsid w:val="00BC373F"/>
    <w:rsid w:val="00BC3E88"/>
    <w:rsid w:val="00BC59F2"/>
    <w:rsid w:val="00BC70D2"/>
    <w:rsid w:val="00BC739A"/>
    <w:rsid w:val="00BC7706"/>
    <w:rsid w:val="00BC7766"/>
    <w:rsid w:val="00BC7909"/>
    <w:rsid w:val="00BD018F"/>
    <w:rsid w:val="00BD2040"/>
    <w:rsid w:val="00BD3DB5"/>
    <w:rsid w:val="00BD47DD"/>
    <w:rsid w:val="00BD4EF6"/>
    <w:rsid w:val="00BD5939"/>
    <w:rsid w:val="00BD5C5F"/>
    <w:rsid w:val="00BD73D2"/>
    <w:rsid w:val="00BE0195"/>
    <w:rsid w:val="00BE21A4"/>
    <w:rsid w:val="00BE2EE3"/>
    <w:rsid w:val="00BE4280"/>
    <w:rsid w:val="00BE5160"/>
    <w:rsid w:val="00BE6B9C"/>
    <w:rsid w:val="00BE6BFC"/>
    <w:rsid w:val="00BE7548"/>
    <w:rsid w:val="00BF00A0"/>
    <w:rsid w:val="00BF0429"/>
    <w:rsid w:val="00BF11D7"/>
    <w:rsid w:val="00BF170B"/>
    <w:rsid w:val="00BF1C8E"/>
    <w:rsid w:val="00BF3693"/>
    <w:rsid w:val="00BF4860"/>
    <w:rsid w:val="00BF61BD"/>
    <w:rsid w:val="00BF6E40"/>
    <w:rsid w:val="00BF7183"/>
    <w:rsid w:val="00C00D0B"/>
    <w:rsid w:val="00C00DE0"/>
    <w:rsid w:val="00C01103"/>
    <w:rsid w:val="00C011BD"/>
    <w:rsid w:val="00C017BB"/>
    <w:rsid w:val="00C03F15"/>
    <w:rsid w:val="00C04170"/>
    <w:rsid w:val="00C0439F"/>
    <w:rsid w:val="00C058C4"/>
    <w:rsid w:val="00C0651D"/>
    <w:rsid w:val="00C07621"/>
    <w:rsid w:val="00C07717"/>
    <w:rsid w:val="00C07BAE"/>
    <w:rsid w:val="00C07E10"/>
    <w:rsid w:val="00C109EF"/>
    <w:rsid w:val="00C10A27"/>
    <w:rsid w:val="00C10CCD"/>
    <w:rsid w:val="00C11A64"/>
    <w:rsid w:val="00C11C3D"/>
    <w:rsid w:val="00C125EC"/>
    <w:rsid w:val="00C132AC"/>
    <w:rsid w:val="00C132E2"/>
    <w:rsid w:val="00C13E93"/>
    <w:rsid w:val="00C14D1C"/>
    <w:rsid w:val="00C1528A"/>
    <w:rsid w:val="00C15AA2"/>
    <w:rsid w:val="00C1689A"/>
    <w:rsid w:val="00C16E83"/>
    <w:rsid w:val="00C21625"/>
    <w:rsid w:val="00C22786"/>
    <w:rsid w:val="00C22AF0"/>
    <w:rsid w:val="00C22B1A"/>
    <w:rsid w:val="00C24EA9"/>
    <w:rsid w:val="00C24F1C"/>
    <w:rsid w:val="00C2689F"/>
    <w:rsid w:val="00C26ED8"/>
    <w:rsid w:val="00C2704E"/>
    <w:rsid w:val="00C304F0"/>
    <w:rsid w:val="00C30D84"/>
    <w:rsid w:val="00C31EED"/>
    <w:rsid w:val="00C3245F"/>
    <w:rsid w:val="00C329C9"/>
    <w:rsid w:val="00C32E8B"/>
    <w:rsid w:val="00C33D77"/>
    <w:rsid w:val="00C34A9A"/>
    <w:rsid w:val="00C35090"/>
    <w:rsid w:val="00C35535"/>
    <w:rsid w:val="00C355A6"/>
    <w:rsid w:val="00C36B1C"/>
    <w:rsid w:val="00C36B77"/>
    <w:rsid w:val="00C36E00"/>
    <w:rsid w:val="00C37926"/>
    <w:rsid w:val="00C4070C"/>
    <w:rsid w:val="00C422F3"/>
    <w:rsid w:val="00C42C9D"/>
    <w:rsid w:val="00C433C6"/>
    <w:rsid w:val="00C460E6"/>
    <w:rsid w:val="00C47D40"/>
    <w:rsid w:val="00C500E6"/>
    <w:rsid w:val="00C50373"/>
    <w:rsid w:val="00C514C2"/>
    <w:rsid w:val="00C5234F"/>
    <w:rsid w:val="00C53A86"/>
    <w:rsid w:val="00C5453B"/>
    <w:rsid w:val="00C55FE4"/>
    <w:rsid w:val="00C56358"/>
    <w:rsid w:val="00C6167A"/>
    <w:rsid w:val="00C61DD2"/>
    <w:rsid w:val="00C62B63"/>
    <w:rsid w:val="00C63863"/>
    <w:rsid w:val="00C63B04"/>
    <w:rsid w:val="00C654C9"/>
    <w:rsid w:val="00C659DD"/>
    <w:rsid w:val="00C66B78"/>
    <w:rsid w:val="00C66C04"/>
    <w:rsid w:val="00C6761C"/>
    <w:rsid w:val="00C67947"/>
    <w:rsid w:val="00C67A70"/>
    <w:rsid w:val="00C67EB4"/>
    <w:rsid w:val="00C70479"/>
    <w:rsid w:val="00C72AA3"/>
    <w:rsid w:val="00C72AB7"/>
    <w:rsid w:val="00C738FA"/>
    <w:rsid w:val="00C739BB"/>
    <w:rsid w:val="00C73E17"/>
    <w:rsid w:val="00C75D71"/>
    <w:rsid w:val="00C75E5E"/>
    <w:rsid w:val="00C75F54"/>
    <w:rsid w:val="00C772A6"/>
    <w:rsid w:val="00C80C24"/>
    <w:rsid w:val="00C8157D"/>
    <w:rsid w:val="00C816DA"/>
    <w:rsid w:val="00C82D79"/>
    <w:rsid w:val="00C837F5"/>
    <w:rsid w:val="00C84DFA"/>
    <w:rsid w:val="00C87DDB"/>
    <w:rsid w:val="00C87E82"/>
    <w:rsid w:val="00C912B7"/>
    <w:rsid w:val="00C9298F"/>
    <w:rsid w:val="00C9355D"/>
    <w:rsid w:val="00C938F5"/>
    <w:rsid w:val="00C93E64"/>
    <w:rsid w:val="00C94567"/>
    <w:rsid w:val="00C954C8"/>
    <w:rsid w:val="00C95FE1"/>
    <w:rsid w:val="00C96403"/>
    <w:rsid w:val="00C969C6"/>
    <w:rsid w:val="00C9720A"/>
    <w:rsid w:val="00C97231"/>
    <w:rsid w:val="00CA0AB8"/>
    <w:rsid w:val="00CA0EB6"/>
    <w:rsid w:val="00CA13B9"/>
    <w:rsid w:val="00CA173C"/>
    <w:rsid w:val="00CA1E61"/>
    <w:rsid w:val="00CA1FAB"/>
    <w:rsid w:val="00CA21FF"/>
    <w:rsid w:val="00CA2D56"/>
    <w:rsid w:val="00CA31FB"/>
    <w:rsid w:val="00CA39F3"/>
    <w:rsid w:val="00CA4774"/>
    <w:rsid w:val="00CA4BC9"/>
    <w:rsid w:val="00CA5A8F"/>
    <w:rsid w:val="00CA5B40"/>
    <w:rsid w:val="00CA71C8"/>
    <w:rsid w:val="00CA7B4B"/>
    <w:rsid w:val="00CB0473"/>
    <w:rsid w:val="00CB0BDD"/>
    <w:rsid w:val="00CB12B5"/>
    <w:rsid w:val="00CB56EC"/>
    <w:rsid w:val="00CB6EC3"/>
    <w:rsid w:val="00CB7933"/>
    <w:rsid w:val="00CC0538"/>
    <w:rsid w:val="00CC0F6B"/>
    <w:rsid w:val="00CC1034"/>
    <w:rsid w:val="00CC11E0"/>
    <w:rsid w:val="00CC17FB"/>
    <w:rsid w:val="00CC27D0"/>
    <w:rsid w:val="00CC2C1C"/>
    <w:rsid w:val="00CC3DCB"/>
    <w:rsid w:val="00CC41AC"/>
    <w:rsid w:val="00CC4C2D"/>
    <w:rsid w:val="00CC552B"/>
    <w:rsid w:val="00CC5FAD"/>
    <w:rsid w:val="00CC6651"/>
    <w:rsid w:val="00CC6658"/>
    <w:rsid w:val="00CC6C45"/>
    <w:rsid w:val="00CC6E4D"/>
    <w:rsid w:val="00CC7EA0"/>
    <w:rsid w:val="00CD1673"/>
    <w:rsid w:val="00CD312D"/>
    <w:rsid w:val="00CD33DF"/>
    <w:rsid w:val="00CD44B7"/>
    <w:rsid w:val="00CD489F"/>
    <w:rsid w:val="00CD4C9C"/>
    <w:rsid w:val="00CD5BF7"/>
    <w:rsid w:val="00CD6C52"/>
    <w:rsid w:val="00CD7817"/>
    <w:rsid w:val="00CD7F30"/>
    <w:rsid w:val="00CE08C6"/>
    <w:rsid w:val="00CE09FB"/>
    <w:rsid w:val="00CE1A77"/>
    <w:rsid w:val="00CE1F36"/>
    <w:rsid w:val="00CE207D"/>
    <w:rsid w:val="00CE4714"/>
    <w:rsid w:val="00CE6228"/>
    <w:rsid w:val="00CE6C86"/>
    <w:rsid w:val="00CE6E82"/>
    <w:rsid w:val="00CF0B2C"/>
    <w:rsid w:val="00CF321F"/>
    <w:rsid w:val="00CF3C0A"/>
    <w:rsid w:val="00CF3C9B"/>
    <w:rsid w:val="00CF4155"/>
    <w:rsid w:val="00CF42ED"/>
    <w:rsid w:val="00CF42F1"/>
    <w:rsid w:val="00CF452C"/>
    <w:rsid w:val="00CF5432"/>
    <w:rsid w:val="00CF5D6D"/>
    <w:rsid w:val="00CF5F11"/>
    <w:rsid w:val="00CF7746"/>
    <w:rsid w:val="00CF7DB5"/>
    <w:rsid w:val="00D008D6"/>
    <w:rsid w:val="00D02010"/>
    <w:rsid w:val="00D02239"/>
    <w:rsid w:val="00D02A5A"/>
    <w:rsid w:val="00D02EAD"/>
    <w:rsid w:val="00D033E2"/>
    <w:rsid w:val="00D04453"/>
    <w:rsid w:val="00D04A8C"/>
    <w:rsid w:val="00D04ACE"/>
    <w:rsid w:val="00D05069"/>
    <w:rsid w:val="00D0567C"/>
    <w:rsid w:val="00D10377"/>
    <w:rsid w:val="00D1054A"/>
    <w:rsid w:val="00D10739"/>
    <w:rsid w:val="00D112C3"/>
    <w:rsid w:val="00D119AE"/>
    <w:rsid w:val="00D13301"/>
    <w:rsid w:val="00D16054"/>
    <w:rsid w:val="00D1626F"/>
    <w:rsid w:val="00D16BD3"/>
    <w:rsid w:val="00D16D11"/>
    <w:rsid w:val="00D17EAE"/>
    <w:rsid w:val="00D20060"/>
    <w:rsid w:val="00D20265"/>
    <w:rsid w:val="00D20E38"/>
    <w:rsid w:val="00D2196A"/>
    <w:rsid w:val="00D223FB"/>
    <w:rsid w:val="00D22429"/>
    <w:rsid w:val="00D22B14"/>
    <w:rsid w:val="00D23435"/>
    <w:rsid w:val="00D2431C"/>
    <w:rsid w:val="00D24485"/>
    <w:rsid w:val="00D24809"/>
    <w:rsid w:val="00D257EE"/>
    <w:rsid w:val="00D25D81"/>
    <w:rsid w:val="00D27891"/>
    <w:rsid w:val="00D3069E"/>
    <w:rsid w:val="00D307DF"/>
    <w:rsid w:val="00D30A39"/>
    <w:rsid w:val="00D31770"/>
    <w:rsid w:val="00D32536"/>
    <w:rsid w:val="00D32AA3"/>
    <w:rsid w:val="00D32B57"/>
    <w:rsid w:val="00D32B58"/>
    <w:rsid w:val="00D33C09"/>
    <w:rsid w:val="00D33ED4"/>
    <w:rsid w:val="00D34014"/>
    <w:rsid w:val="00D34717"/>
    <w:rsid w:val="00D34D8E"/>
    <w:rsid w:val="00D35F5E"/>
    <w:rsid w:val="00D3624C"/>
    <w:rsid w:val="00D36EE2"/>
    <w:rsid w:val="00D3714C"/>
    <w:rsid w:val="00D37B64"/>
    <w:rsid w:val="00D4288D"/>
    <w:rsid w:val="00D428FF"/>
    <w:rsid w:val="00D429C0"/>
    <w:rsid w:val="00D43042"/>
    <w:rsid w:val="00D4365F"/>
    <w:rsid w:val="00D4382C"/>
    <w:rsid w:val="00D43E1C"/>
    <w:rsid w:val="00D449C6"/>
    <w:rsid w:val="00D45299"/>
    <w:rsid w:val="00D4592D"/>
    <w:rsid w:val="00D45946"/>
    <w:rsid w:val="00D46B67"/>
    <w:rsid w:val="00D4715D"/>
    <w:rsid w:val="00D4786E"/>
    <w:rsid w:val="00D4788A"/>
    <w:rsid w:val="00D47BD9"/>
    <w:rsid w:val="00D47C3F"/>
    <w:rsid w:val="00D47C40"/>
    <w:rsid w:val="00D5020E"/>
    <w:rsid w:val="00D50B45"/>
    <w:rsid w:val="00D51196"/>
    <w:rsid w:val="00D51996"/>
    <w:rsid w:val="00D5199B"/>
    <w:rsid w:val="00D52115"/>
    <w:rsid w:val="00D52566"/>
    <w:rsid w:val="00D5499D"/>
    <w:rsid w:val="00D55BCF"/>
    <w:rsid w:val="00D56544"/>
    <w:rsid w:val="00D56B51"/>
    <w:rsid w:val="00D56BBF"/>
    <w:rsid w:val="00D56BFD"/>
    <w:rsid w:val="00D56ED5"/>
    <w:rsid w:val="00D571E2"/>
    <w:rsid w:val="00D60E67"/>
    <w:rsid w:val="00D61461"/>
    <w:rsid w:val="00D6216E"/>
    <w:rsid w:val="00D62F6B"/>
    <w:rsid w:val="00D63840"/>
    <w:rsid w:val="00D64050"/>
    <w:rsid w:val="00D64E2B"/>
    <w:rsid w:val="00D65BD8"/>
    <w:rsid w:val="00D65FE9"/>
    <w:rsid w:val="00D6632E"/>
    <w:rsid w:val="00D66651"/>
    <w:rsid w:val="00D66987"/>
    <w:rsid w:val="00D67F8F"/>
    <w:rsid w:val="00D70B25"/>
    <w:rsid w:val="00D70DD5"/>
    <w:rsid w:val="00D70F45"/>
    <w:rsid w:val="00D716C7"/>
    <w:rsid w:val="00D72C63"/>
    <w:rsid w:val="00D72ECC"/>
    <w:rsid w:val="00D731AC"/>
    <w:rsid w:val="00D737DE"/>
    <w:rsid w:val="00D7401C"/>
    <w:rsid w:val="00D742CC"/>
    <w:rsid w:val="00D74ACE"/>
    <w:rsid w:val="00D75383"/>
    <w:rsid w:val="00D75FF7"/>
    <w:rsid w:val="00D76459"/>
    <w:rsid w:val="00D7679F"/>
    <w:rsid w:val="00D7768C"/>
    <w:rsid w:val="00D805D5"/>
    <w:rsid w:val="00D8102C"/>
    <w:rsid w:val="00D81597"/>
    <w:rsid w:val="00D8274C"/>
    <w:rsid w:val="00D8327C"/>
    <w:rsid w:val="00D85CD5"/>
    <w:rsid w:val="00D870CF"/>
    <w:rsid w:val="00D8751C"/>
    <w:rsid w:val="00D904EA"/>
    <w:rsid w:val="00D90EF8"/>
    <w:rsid w:val="00D91192"/>
    <w:rsid w:val="00D91D23"/>
    <w:rsid w:val="00D91F70"/>
    <w:rsid w:val="00D925FF"/>
    <w:rsid w:val="00D92B33"/>
    <w:rsid w:val="00D92B65"/>
    <w:rsid w:val="00D93025"/>
    <w:rsid w:val="00D934E5"/>
    <w:rsid w:val="00D9381D"/>
    <w:rsid w:val="00D9442E"/>
    <w:rsid w:val="00D95924"/>
    <w:rsid w:val="00D95DBD"/>
    <w:rsid w:val="00D9633C"/>
    <w:rsid w:val="00D96530"/>
    <w:rsid w:val="00D96A17"/>
    <w:rsid w:val="00D9723D"/>
    <w:rsid w:val="00D97A0C"/>
    <w:rsid w:val="00D97C6B"/>
    <w:rsid w:val="00D97E2B"/>
    <w:rsid w:val="00DA164B"/>
    <w:rsid w:val="00DA191C"/>
    <w:rsid w:val="00DA33E3"/>
    <w:rsid w:val="00DA40BC"/>
    <w:rsid w:val="00DA4272"/>
    <w:rsid w:val="00DA6D93"/>
    <w:rsid w:val="00DA6EE8"/>
    <w:rsid w:val="00DA7178"/>
    <w:rsid w:val="00DA7252"/>
    <w:rsid w:val="00DA782D"/>
    <w:rsid w:val="00DA7F27"/>
    <w:rsid w:val="00DB11B0"/>
    <w:rsid w:val="00DB2191"/>
    <w:rsid w:val="00DB2680"/>
    <w:rsid w:val="00DB28DD"/>
    <w:rsid w:val="00DB2BCE"/>
    <w:rsid w:val="00DB2FC4"/>
    <w:rsid w:val="00DB4017"/>
    <w:rsid w:val="00DC04AB"/>
    <w:rsid w:val="00DC06E1"/>
    <w:rsid w:val="00DC1567"/>
    <w:rsid w:val="00DC2AB6"/>
    <w:rsid w:val="00DC30B1"/>
    <w:rsid w:val="00DC41E2"/>
    <w:rsid w:val="00DC4334"/>
    <w:rsid w:val="00DC46BB"/>
    <w:rsid w:val="00DC47DB"/>
    <w:rsid w:val="00DC5528"/>
    <w:rsid w:val="00DC5AD0"/>
    <w:rsid w:val="00DC5AF0"/>
    <w:rsid w:val="00DC60D6"/>
    <w:rsid w:val="00DC623F"/>
    <w:rsid w:val="00DC632E"/>
    <w:rsid w:val="00DC78B4"/>
    <w:rsid w:val="00DC7C5F"/>
    <w:rsid w:val="00DD2AAB"/>
    <w:rsid w:val="00DD2D9A"/>
    <w:rsid w:val="00DD4683"/>
    <w:rsid w:val="00DD7185"/>
    <w:rsid w:val="00DD7AD5"/>
    <w:rsid w:val="00DE05C1"/>
    <w:rsid w:val="00DE0741"/>
    <w:rsid w:val="00DE18AE"/>
    <w:rsid w:val="00DE31B9"/>
    <w:rsid w:val="00DE359B"/>
    <w:rsid w:val="00DE694E"/>
    <w:rsid w:val="00DE6C8C"/>
    <w:rsid w:val="00DE7114"/>
    <w:rsid w:val="00DF0810"/>
    <w:rsid w:val="00DF0E02"/>
    <w:rsid w:val="00DF1B59"/>
    <w:rsid w:val="00DF2BD2"/>
    <w:rsid w:val="00DF2DBC"/>
    <w:rsid w:val="00DF30E1"/>
    <w:rsid w:val="00DF3142"/>
    <w:rsid w:val="00DF38BC"/>
    <w:rsid w:val="00DF3BEF"/>
    <w:rsid w:val="00DF412C"/>
    <w:rsid w:val="00DF42A7"/>
    <w:rsid w:val="00DF49F9"/>
    <w:rsid w:val="00DF53C3"/>
    <w:rsid w:val="00DF5A7D"/>
    <w:rsid w:val="00DF5BB0"/>
    <w:rsid w:val="00DF64B1"/>
    <w:rsid w:val="00E01604"/>
    <w:rsid w:val="00E01F18"/>
    <w:rsid w:val="00E0249E"/>
    <w:rsid w:val="00E02BB7"/>
    <w:rsid w:val="00E02ECA"/>
    <w:rsid w:val="00E036CE"/>
    <w:rsid w:val="00E03D1C"/>
    <w:rsid w:val="00E03EC1"/>
    <w:rsid w:val="00E042C8"/>
    <w:rsid w:val="00E04CAD"/>
    <w:rsid w:val="00E063AA"/>
    <w:rsid w:val="00E064AB"/>
    <w:rsid w:val="00E112C0"/>
    <w:rsid w:val="00E12F8A"/>
    <w:rsid w:val="00E13E82"/>
    <w:rsid w:val="00E14EC4"/>
    <w:rsid w:val="00E16ED4"/>
    <w:rsid w:val="00E175AC"/>
    <w:rsid w:val="00E1769C"/>
    <w:rsid w:val="00E22DDC"/>
    <w:rsid w:val="00E22E06"/>
    <w:rsid w:val="00E2346D"/>
    <w:rsid w:val="00E24420"/>
    <w:rsid w:val="00E245BA"/>
    <w:rsid w:val="00E24E09"/>
    <w:rsid w:val="00E24F3A"/>
    <w:rsid w:val="00E255F0"/>
    <w:rsid w:val="00E2611C"/>
    <w:rsid w:val="00E269EE"/>
    <w:rsid w:val="00E30A10"/>
    <w:rsid w:val="00E332DA"/>
    <w:rsid w:val="00E33D77"/>
    <w:rsid w:val="00E34AFF"/>
    <w:rsid w:val="00E35A3E"/>
    <w:rsid w:val="00E367A5"/>
    <w:rsid w:val="00E36F65"/>
    <w:rsid w:val="00E405A2"/>
    <w:rsid w:val="00E40D72"/>
    <w:rsid w:val="00E40FE2"/>
    <w:rsid w:val="00E41627"/>
    <w:rsid w:val="00E417BB"/>
    <w:rsid w:val="00E41EEF"/>
    <w:rsid w:val="00E42F14"/>
    <w:rsid w:val="00E43F1A"/>
    <w:rsid w:val="00E4472C"/>
    <w:rsid w:val="00E44EF1"/>
    <w:rsid w:val="00E4543D"/>
    <w:rsid w:val="00E45AC1"/>
    <w:rsid w:val="00E46567"/>
    <w:rsid w:val="00E47E68"/>
    <w:rsid w:val="00E504F7"/>
    <w:rsid w:val="00E50940"/>
    <w:rsid w:val="00E5174F"/>
    <w:rsid w:val="00E51E66"/>
    <w:rsid w:val="00E52009"/>
    <w:rsid w:val="00E52DB1"/>
    <w:rsid w:val="00E52ED0"/>
    <w:rsid w:val="00E54A40"/>
    <w:rsid w:val="00E54EA3"/>
    <w:rsid w:val="00E54F7D"/>
    <w:rsid w:val="00E55177"/>
    <w:rsid w:val="00E563AB"/>
    <w:rsid w:val="00E56E68"/>
    <w:rsid w:val="00E57D14"/>
    <w:rsid w:val="00E60035"/>
    <w:rsid w:val="00E600E9"/>
    <w:rsid w:val="00E60519"/>
    <w:rsid w:val="00E60A1C"/>
    <w:rsid w:val="00E60A41"/>
    <w:rsid w:val="00E61496"/>
    <w:rsid w:val="00E61EDF"/>
    <w:rsid w:val="00E622C2"/>
    <w:rsid w:val="00E63375"/>
    <w:rsid w:val="00E65189"/>
    <w:rsid w:val="00E65605"/>
    <w:rsid w:val="00E65612"/>
    <w:rsid w:val="00E65855"/>
    <w:rsid w:val="00E66524"/>
    <w:rsid w:val="00E67616"/>
    <w:rsid w:val="00E6764C"/>
    <w:rsid w:val="00E67924"/>
    <w:rsid w:val="00E67A5D"/>
    <w:rsid w:val="00E70376"/>
    <w:rsid w:val="00E7141B"/>
    <w:rsid w:val="00E72D4F"/>
    <w:rsid w:val="00E7311F"/>
    <w:rsid w:val="00E73623"/>
    <w:rsid w:val="00E73F07"/>
    <w:rsid w:val="00E74DE7"/>
    <w:rsid w:val="00E7597A"/>
    <w:rsid w:val="00E7782F"/>
    <w:rsid w:val="00E816C7"/>
    <w:rsid w:val="00E81DA4"/>
    <w:rsid w:val="00E821D5"/>
    <w:rsid w:val="00E82D9D"/>
    <w:rsid w:val="00E83989"/>
    <w:rsid w:val="00E84257"/>
    <w:rsid w:val="00E868DD"/>
    <w:rsid w:val="00E86C6A"/>
    <w:rsid w:val="00E86F1C"/>
    <w:rsid w:val="00E87962"/>
    <w:rsid w:val="00E9180F"/>
    <w:rsid w:val="00E91CE7"/>
    <w:rsid w:val="00E938B2"/>
    <w:rsid w:val="00E9404A"/>
    <w:rsid w:val="00E941D3"/>
    <w:rsid w:val="00E9489E"/>
    <w:rsid w:val="00E949D1"/>
    <w:rsid w:val="00E94C52"/>
    <w:rsid w:val="00E94FD4"/>
    <w:rsid w:val="00E96B4A"/>
    <w:rsid w:val="00EA073C"/>
    <w:rsid w:val="00EA0A44"/>
    <w:rsid w:val="00EA15B8"/>
    <w:rsid w:val="00EA4645"/>
    <w:rsid w:val="00EA54EA"/>
    <w:rsid w:val="00EA61BC"/>
    <w:rsid w:val="00EA74D7"/>
    <w:rsid w:val="00EB0222"/>
    <w:rsid w:val="00EB0688"/>
    <w:rsid w:val="00EB0839"/>
    <w:rsid w:val="00EB1389"/>
    <w:rsid w:val="00EB1633"/>
    <w:rsid w:val="00EB199C"/>
    <w:rsid w:val="00EB21AF"/>
    <w:rsid w:val="00EB2633"/>
    <w:rsid w:val="00EB2949"/>
    <w:rsid w:val="00EB2D23"/>
    <w:rsid w:val="00EB35C2"/>
    <w:rsid w:val="00EB362C"/>
    <w:rsid w:val="00EB3C09"/>
    <w:rsid w:val="00EB406E"/>
    <w:rsid w:val="00EB4AE4"/>
    <w:rsid w:val="00EB5131"/>
    <w:rsid w:val="00EB58B8"/>
    <w:rsid w:val="00EB5C86"/>
    <w:rsid w:val="00EB5CD5"/>
    <w:rsid w:val="00EB64BE"/>
    <w:rsid w:val="00EB65BF"/>
    <w:rsid w:val="00EB65C1"/>
    <w:rsid w:val="00EB700A"/>
    <w:rsid w:val="00EB737C"/>
    <w:rsid w:val="00EB7C04"/>
    <w:rsid w:val="00EC0055"/>
    <w:rsid w:val="00EC0CB5"/>
    <w:rsid w:val="00EC1BB4"/>
    <w:rsid w:val="00EC275A"/>
    <w:rsid w:val="00EC2A14"/>
    <w:rsid w:val="00EC30B1"/>
    <w:rsid w:val="00EC3524"/>
    <w:rsid w:val="00EC3DC3"/>
    <w:rsid w:val="00EC3FF6"/>
    <w:rsid w:val="00EC4D8B"/>
    <w:rsid w:val="00EC5067"/>
    <w:rsid w:val="00EC5191"/>
    <w:rsid w:val="00EC5568"/>
    <w:rsid w:val="00EC5600"/>
    <w:rsid w:val="00EC67AD"/>
    <w:rsid w:val="00EC6962"/>
    <w:rsid w:val="00EC6F87"/>
    <w:rsid w:val="00EC72BD"/>
    <w:rsid w:val="00ED040B"/>
    <w:rsid w:val="00ED0B87"/>
    <w:rsid w:val="00ED0D2E"/>
    <w:rsid w:val="00ED135E"/>
    <w:rsid w:val="00ED2FC4"/>
    <w:rsid w:val="00ED3CAD"/>
    <w:rsid w:val="00ED448E"/>
    <w:rsid w:val="00ED53D1"/>
    <w:rsid w:val="00ED5689"/>
    <w:rsid w:val="00ED7984"/>
    <w:rsid w:val="00EE038B"/>
    <w:rsid w:val="00EE0BFD"/>
    <w:rsid w:val="00EE1046"/>
    <w:rsid w:val="00EE127F"/>
    <w:rsid w:val="00EE1E20"/>
    <w:rsid w:val="00EE22C7"/>
    <w:rsid w:val="00EE2D46"/>
    <w:rsid w:val="00EE2FD7"/>
    <w:rsid w:val="00EE4050"/>
    <w:rsid w:val="00EE4D59"/>
    <w:rsid w:val="00EE50BD"/>
    <w:rsid w:val="00EE65A8"/>
    <w:rsid w:val="00EF0119"/>
    <w:rsid w:val="00EF0D22"/>
    <w:rsid w:val="00EF174C"/>
    <w:rsid w:val="00EF1919"/>
    <w:rsid w:val="00EF1DEC"/>
    <w:rsid w:val="00EF2099"/>
    <w:rsid w:val="00EF3B99"/>
    <w:rsid w:val="00EF3D7E"/>
    <w:rsid w:val="00EF4C41"/>
    <w:rsid w:val="00EF5749"/>
    <w:rsid w:val="00EF5FEE"/>
    <w:rsid w:val="00F009FB"/>
    <w:rsid w:val="00F00D88"/>
    <w:rsid w:val="00F017D5"/>
    <w:rsid w:val="00F01B46"/>
    <w:rsid w:val="00F0217A"/>
    <w:rsid w:val="00F02CF8"/>
    <w:rsid w:val="00F0412A"/>
    <w:rsid w:val="00F0590D"/>
    <w:rsid w:val="00F07ABD"/>
    <w:rsid w:val="00F10DDE"/>
    <w:rsid w:val="00F11911"/>
    <w:rsid w:val="00F12210"/>
    <w:rsid w:val="00F1278B"/>
    <w:rsid w:val="00F12B2A"/>
    <w:rsid w:val="00F12D9E"/>
    <w:rsid w:val="00F13D60"/>
    <w:rsid w:val="00F1499A"/>
    <w:rsid w:val="00F14A7C"/>
    <w:rsid w:val="00F172D3"/>
    <w:rsid w:val="00F17D25"/>
    <w:rsid w:val="00F17EFB"/>
    <w:rsid w:val="00F20151"/>
    <w:rsid w:val="00F2067D"/>
    <w:rsid w:val="00F20BC4"/>
    <w:rsid w:val="00F20EB9"/>
    <w:rsid w:val="00F21310"/>
    <w:rsid w:val="00F2234F"/>
    <w:rsid w:val="00F2259F"/>
    <w:rsid w:val="00F22EDA"/>
    <w:rsid w:val="00F23A89"/>
    <w:rsid w:val="00F24748"/>
    <w:rsid w:val="00F2588C"/>
    <w:rsid w:val="00F2641C"/>
    <w:rsid w:val="00F26CE6"/>
    <w:rsid w:val="00F27146"/>
    <w:rsid w:val="00F27A0A"/>
    <w:rsid w:val="00F30735"/>
    <w:rsid w:val="00F30C8A"/>
    <w:rsid w:val="00F31DAD"/>
    <w:rsid w:val="00F31F97"/>
    <w:rsid w:val="00F33762"/>
    <w:rsid w:val="00F337EE"/>
    <w:rsid w:val="00F346D4"/>
    <w:rsid w:val="00F348C6"/>
    <w:rsid w:val="00F35618"/>
    <w:rsid w:val="00F37803"/>
    <w:rsid w:val="00F37F95"/>
    <w:rsid w:val="00F402F1"/>
    <w:rsid w:val="00F425F4"/>
    <w:rsid w:val="00F429C5"/>
    <w:rsid w:val="00F43342"/>
    <w:rsid w:val="00F4343B"/>
    <w:rsid w:val="00F43E66"/>
    <w:rsid w:val="00F44062"/>
    <w:rsid w:val="00F440D0"/>
    <w:rsid w:val="00F44102"/>
    <w:rsid w:val="00F44BE7"/>
    <w:rsid w:val="00F44CC5"/>
    <w:rsid w:val="00F44F0D"/>
    <w:rsid w:val="00F47002"/>
    <w:rsid w:val="00F47394"/>
    <w:rsid w:val="00F47E52"/>
    <w:rsid w:val="00F5079A"/>
    <w:rsid w:val="00F50B6B"/>
    <w:rsid w:val="00F50F05"/>
    <w:rsid w:val="00F5100B"/>
    <w:rsid w:val="00F5263C"/>
    <w:rsid w:val="00F53186"/>
    <w:rsid w:val="00F536B0"/>
    <w:rsid w:val="00F53E70"/>
    <w:rsid w:val="00F5416B"/>
    <w:rsid w:val="00F54E3B"/>
    <w:rsid w:val="00F54F2F"/>
    <w:rsid w:val="00F551A2"/>
    <w:rsid w:val="00F55530"/>
    <w:rsid w:val="00F5590B"/>
    <w:rsid w:val="00F56E2B"/>
    <w:rsid w:val="00F605EF"/>
    <w:rsid w:val="00F60C6E"/>
    <w:rsid w:val="00F6116B"/>
    <w:rsid w:val="00F61752"/>
    <w:rsid w:val="00F62B49"/>
    <w:rsid w:val="00F62B7A"/>
    <w:rsid w:val="00F642C6"/>
    <w:rsid w:val="00F664EF"/>
    <w:rsid w:val="00F66AE7"/>
    <w:rsid w:val="00F67D00"/>
    <w:rsid w:val="00F70105"/>
    <w:rsid w:val="00F7010D"/>
    <w:rsid w:val="00F70752"/>
    <w:rsid w:val="00F7171E"/>
    <w:rsid w:val="00F71A6E"/>
    <w:rsid w:val="00F71C02"/>
    <w:rsid w:val="00F73AEF"/>
    <w:rsid w:val="00F75531"/>
    <w:rsid w:val="00F77015"/>
    <w:rsid w:val="00F773B5"/>
    <w:rsid w:val="00F7770E"/>
    <w:rsid w:val="00F80679"/>
    <w:rsid w:val="00F815C2"/>
    <w:rsid w:val="00F81AE4"/>
    <w:rsid w:val="00F82878"/>
    <w:rsid w:val="00F83584"/>
    <w:rsid w:val="00F83B31"/>
    <w:rsid w:val="00F841B7"/>
    <w:rsid w:val="00F84568"/>
    <w:rsid w:val="00F846EC"/>
    <w:rsid w:val="00F84B19"/>
    <w:rsid w:val="00F85BA3"/>
    <w:rsid w:val="00F86115"/>
    <w:rsid w:val="00F8681B"/>
    <w:rsid w:val="00F87421"/>
    <w:rsid w:val="00F902B6"/>
    <w:rsid w:val="00F90BF8"/>
    <w:rsid w:val="00F90C0B"/>
    <w:rsid w:val="00F911EE"/>
    <w:rsid w:val="00F916D9"/>
    <w:rsid w:val="00F92834"/>
    <w:rsid w:val="00F932B1"/>
    <w:rsid w:val="00F95F08"/>
    <w:rsid w:val="00F9640E"/>
    <w:rsid w:val="00FA0DB4"/>
    <w:rsid w:val="00FA1DAD"/>
    <w:rsid w:val="00FA1E1A"/>
    <w:rsid w:val="00FA2CED"/>
    <w:rsid w:val="00FA30EF"/>
    <w:rsid w:val="00FA39D0"/>
    <w:rsid w:val="00FA3FE1"/>
    <w:rsid w:val="00FA46D2"/>
    <w:rsid w:val="00FA4749"/>
    <w:rsid w:val="00FA4929"/>
    <w:rsid w:val="00FA520B"/>
    <w:rsid w:val="00FA5F1E"/>
    <w:rsid w:val="00FA63F7"/>
    <w:rsid w:val="00FA6686"/>
    <w:rsid w:val="00FA6DC9"/>
    <w:rsid w:val="00FA6FED"/>
    <w:rsid w:val="00FA740A"/>
    <w:rsid w:val="00FA7F1E"/>
    <w:rsid w:val="00FB0502"/>
    <w:rsid w:val="00FB0920"/>
    <w:rsid w:val="00FB304F"/>
    <w:rsid w:val="00FB4B3E"/>
    <w:rsid w:val="00FB5FB5"/>
    <w:rsid w:val="00FB5FC5"/>
    <w:rsid w:val="00FB65D6"/>
    <w:rsid w:val="00FB670C"/>
    <w:rsid w:val="00FC03C5"/>
    <w:rsid w:val="00FC0F89"/>
    <w:rsid w:val="00FC10F4"/>
    <w:rsid w:val="00FC1326"/>
    <w:rsid w:val="00FC1B7C"/>
    <w:rsid w:val="00FC2C13"/>
    <w:rsid w:val="00FC2E4E"/>
    <w:rsid w:val="00FC3279"/>
    <w:rsid w:val="00FC3703"/>
    <w:rsid w:val="00FC46DB"/>
    <w:rsid w:val="00FC64ED"/>
    <w:rsid w:val="00FC6F9E"/>
    <w:rsid w:val="00FC73D0"/>
    <w:rsid w:val="00FD122F"/>
    <w:rsid w:val="00FD1813"/>
    <w:rsid w:val="00FD24D9"/>
    <w:rsid w:val="00FD2C08"/>
    <w:rsid w:val="00FD34DD"/>
    <w:rsid w:val="00FD3735"/>
    <w:rsid w:val="00FD456A"/>
    <w:rsid w:val="00FD56D8"/>
    <w:rsid w:val="00FD64DF"/>
    <w:rsid w:val="00FD76DD"/>
    <w:rsid w:val="00FD7DA8"/>
    <w:rsid w:val="00FE1153"/>
    <w:rsid w:val="00FE115C"/>
    <w:rsid w:val="00FE156E"/>
    <w:rsid w:val="00FE1D1F"/>
    <w:rsid w:val="00FE284F"/>
    <w:rsid w:val="00FE28AC"/>
    <w:rsid w:val="00FE3124"/>
    <w:rsid w:val="00FE3A83"/>
    <w:rsid w:val="00FE4422"/>
    <w:rsid w:val="00FE480F"/>
    <w:rsid w:val="00FE4CDB"/>
    <w:rsid w:val="00FE4F70"/>
    <w:rsid w:val="00FE5555"/>
    <w:rsid w:val="00FF27E4"/>
    <w:rsid w:val="00FF43AD"/>
    <w:rsid w:val="00FF6719"/>
    <w:rsid w:val="00FF6919"/>
    <w:rsid w:val="00FF6E17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7BE292B9-9CDD-404E-ABB5-B7BA2179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C87"/>
    <w:pPr>
      <w:autoSpaceDE w:val="0"/>
      <w:autoSpaceDN w:val="0"/>
    </w:pPr>
    <w:rPr>
      <w:lang w:eastAsia="es-ES"/>
    </w:rPr>
  </w:style>
  <w:style w:type="paragraph" w:styleId="Ttulo8">
    <w:name w:val="heading 8"/>
    <w:basedOn w:val="Normal"/>
    <w:next w:val="Normal"/>
    <w:qFormat/>
    <w:rsid w:val="00D3714C"/>
    <w:pPr>
      <w:keepNext/>
      <w:jc w:val="center"/>
      <w:outlineLvl w:val="7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3714C"/>
    <w:pPr>
      <w:tabs>
        <w:tab w:val="center" w:pos="4819"/>
        <w:tab w:val="right" w:pos="9071"/>
      </w:tabs>
    </w:pPr>
  </w:style>
  <w:style w:type="paragraph" w:styleId="Textoindependiente">
    <w:name w:val="Body Text"/>
    <w:basedOn w:val="Normal"/>
    <w:rsid w:val="00D3714C"/>
    <w:pPr>
      <w:jc w:val="both"/>
    </w:pPr>
  </w:style>
  <w:style w:type="paragraph" w:styleId="Textoindependiente2">
    <w:name w:val="Body Text 2"/>
    <w:basedOn w:val="Normal"/>
    <w:rsid w:val="00D3714C"/>
    <w:pPr>
      <w:spacing w:before="120" w:after="120"/>
      <w:jc w:val="center"/>
    </w:pPr>
    <w:rPr>
      <w:rFonts w:ascii="Arial" w:hAnsi="Arial" w:cs="Arial"/>
      <w:b/>
      <w:bCs/>
    </w:rPr>
  </w:style>
  <w:style w:type="paragraph" w:styleId="Textodebloque">
    <w:name w:val="Block Text"/>
    <w:basedOn w:val="Normal"/>
    <w:rsid w:val="00D3714C"/>
    <w:pPr>
      <w:ind w:left="567" w:right="-1" w:firstLine="567"/>
      <w:jc w:val="both"/>
    </w:pPr>
    <w:rPr>
      <w:i/>
      <w:iCs/>
      <w:sz w:val="22"/>
    </w:rPr>
  </w:style>
  <w:style w:type="paragraph" w:styleId="Piedepgina">
    <w:name w:val="footer"/>
    <w:basedOn w:val="Normal"/>
    <w:rsid w:val="00AE48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19CA"/>
  </w:style>
  <w:style w:type="paragraph" w:styleId="Textodeglobo">
    <w:name w:val="Balloon Text"/>
    <w:basedOn w:val="Normal"/>
    <w:semiHidden/>
    <w:rsid w:val="00C109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C408F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C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857BBA"/>
    <w:rPr>
      <w:sz w:val="16"/>
      <w:szCs w:val="16"/>
    </w:rPr>
  </w:style>
  <w:style w:type="paragraph" w:styleId="Textocomentario">
    <w:name w:val="annotation text"/>
    <w:basedOn w:val="Normal"/>
    <w:semiHidden/>
    <w:rsid w:val="00857BBA"/>
  </w:style>
  <w:style w:type="paragraph" w:styleId="Asuntodelcomentario">
    <w:name w:val="annotation subject"/>
    <w:basedOn w:val="Textocomentario"/>
    <w:next w:val="Textocomentario"/>
    <w:semiHidden/>
    <w:rsid w:val="00857BBA"/>
    <w:rPr>
      <w:b/>
      <w:bCs/>
    </w:rPr>
  </w:style>
  <w:style w:type="paragraph" w:customStyle="1" w:styleId="Default">
    <w:name w:val="Default"/>
    <w:rsid w:val="00656BA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rsid w:val="00656BA0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56BA0"/>
    <w:rPr>
      <w:rFonts w:cs="Times New Roman"/>
      <w:color w:val="auto"/>
    </w:rPr>
  </w:style>
  <w:style w:type="table" w:styleId="Tablamoderna">
    <w:name w:val="Table Contemporary"/>
    <w:basedOn w:val="Tablanormal"/>
    <w:rsid w:val="00CF42F1"/>
    <w:pPr>
      <w:autoSpaceDE w:val="0"/>
      <w:autoSpaceDN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D1054A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locked/>
    <w:rsid w:val="007B4D81"/>
    <w:rPr>
      <w:lang w:eastAsia="es-ES"/>
    </w:rPr>
  </w:style>
  <w:style w:type="character" w:styleId="Textoennegrita">
    <w:name w:val="Strong"/>
    <w:basedOn w:val="Fuentedeprrafopredeter"/>
    <w:uiPriority w:val="22"/>
    <w:qFormat/>
    <w:rsid w:val="005B1BB2"/>
    <w:rPr>
      <w:b/>
      <w:bCs/>
    </w:rPr>
  </w:style>
  <w:style w:type="character" w:customStyle="1" w:styleId="fontstyle01">
    <w:name w:val="fontstyle01"/>
    <w:basedOn w:val="Fuentedeprrafopredeter"/>
    <w:rsid w:val="003120F3"/>
    <w:rPr>
      <w:rFonts w:ascii="LucidaConsole" w:hAnsi="LucidaConsole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CM11">
    <w:name w:val="CM1+1"/>
    <w:basedOn w:val="Default"/>
    <w:next w:val="Default"/>
    <w:uiPriority w:val="99"/>
    <w:rsid w:val="00090EA0"/>
    <w:rPr>
      <w:rFonts w:cs="Times New Roman"/>
      <w:color w:val="auto"/>
      <w:lang w:eastAsia="es-ES_tradnl"/>
    </w:rPr>
  </w:style>
  <w:style w:type="paragraph" w:customStyle="1" w:styleId="CM31">
    <w:name w:val="CM3+1"/>
    <w:basedOn w:val="Default"/>
    <w:next w:val="Default"/>
    <w:uiPriority w:val="99"/>
    <w:rsid w:val="00090EA0"/>
    <w:rPr>
      <w:rFonts w:cs="Times New Roman"/>
      <w:color w:val="auto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011-B38A-4AEA-AA8B-2011A42D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</vt:lpstr>
    </vt:vector>
  </TitlesOfParts>
  <Company>Dark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mfb77h</dc:creator>
  <cp:lastModifiedBy>MANZANERA MOLINA, JOSE JAVIER</cp:lastModifiedBy>
  <cp:revision>6</cp:revision>
  <cp:lastPrinted>2017-06-21T11:53:00Z</cp:lastPrinted>
  <dcterms:created xsi:type="dcterms:W3CDTF">2018-11-29T12:36:00Z</dcterms:created>
  <dcterms:modified xsi:type="dcterms:W3CDTF">2018-11-29T19:25:00Z</dcterms:modified>
</cp:coreProperties>
</file>